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  <w:gridCol w:w="40"/>
      </w:tblGrid>
      <w:tr w:rsidR="00E3044A" w14:paraId="0F5819BB" w14:textId="77777777">
        <w:trPr>
          <w:cantSplit/>
          <w:trHeight w:val="180"/>
          <w:jc w:val="center"/>
        </w:trPr>
        <w:tc>
          <w:tcPr>
            <w:tcW w:w="9597" w:type="dxa"/>
          </w:tcPr>
          <w:p w14:paraId="1D8D06C6" w14:textId="77777777" w:rsidR="00E3044A" w:rsidRDefault="00E3044A">
            <w:pPr>
              <w:widowControl w:val="0"/>
              <w:spacing w:line="276" w:lineRule="auto"/>
            </w:pPr>
          </w:p>
        </w:tc>
        <w:tc>
          <w:tcPr>
            <w:tcW w:w="40" w:type="dxa"/>
          </w:tcPr>
          <w:p w14:paraId="4649914D" w14:textId="77777777" w:rsidR="00E3044A" w:rsidRDefault="00E3044A">
            <w:pPr>
              <w:widowControl w:val="0"/>
            </w:pPr>
          </w:p>
        </w:tc>
      </w:tr>
      <w:tr w:rsidR="00E3044A" w14:paraId="444E892D" w14:textId="77777777">
        <w:trPr>
          <w:cantSplit/>
          <w:trHeight w:val="180"/>
          <w:jc w:val="center"/>
        </w:trPr>
        <w:tc>
          <w:tcPr>
            <w:tcW w:w="9637" w:type="dxa"/>
            <w:gridSpan w:val="2"/>
          </w:tcPr>
          <w:p w14:paraId="41DFDDD8" w14:textId="77777777" w:rsidR="00E3044A" w:rsidRDefault="00AB5FB4">
            <w:pPr>
              <w:widowControl w:val="0"/>
              <w:spacing w:line="240" w:lineRule="atLeast"/>
              <w:jc w:val="center"/>
              <w:rPr>
                <w:rFonts w:ascii="Times New Roman" w:eastAsia="Droid Sans Fallback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6BDC793" wp14:editId="699E3AB3">
                  <wp:extent cx="891540" cy="100584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44A" w14:paraId="2CC1D56C" w14:textId="77777777">
        <w:trPr>
          <w:cantSplit/>
          <w:trHeight w:val="180"/>
          <w:jc w:val="center"/>
        </w:trPr>
        <w:tc>
          <w:tcPr>
            <w:tcW w:w="9637" w:type="dxa"/>
            <w:gridSpan w:val="2"/>
          </w:tcPr>
          <w:p w14:paraId="13F157CB" w14:textId="77777777" w:rsidR="00E3044A" w:rsidRDefault="00AB5FB4">
            <w:pPr>
              <w:widowControl w:val="0"/>
              <w:spacing w:before="60" w:after="60"/>
              <w:jc w:val="center"/>
              <w:rPr>
                <w:rFonts w:ascii="Times New Roman" w:eastAsia="Droid Sans Fallback" w:hAnsi="Times New Roman" w:cs="Times New Roman"/>
                <w:caps/>
              </w:rPr>
            </w:pPr>
            <w:r>
              <w:rPr>
                <w:rFonts w:ascii="Times New Roman" w:eastAsia="Droid Sans Fallback" w:hAnsi="Times New Roman" w:cs="Times New Roman"/>
                <w:caps/>
              </w:rPr>
              <w:t>МИНОБРНАУКИ РОССИИ</w:t>
            </w:r>
          </w:p>
        </w:tc>
      </w:tr>
      <w:tr w:rsidR="00E3044A" w14:paraId="4638F6AF" w14:textId="77777777">
        <w:trPr>
          <w:cantSplit/>
          <w:trHeight w:val="1417"/>
          <w:jc w:val="center"/>
        </w:trPr>
        <w:tc>
          <w:tcPr>
            <w:tcW w:w="9637" w:type="dxa"/>
            <w:gridSpan w:val="2"/>
          </w:tcPr>
          <w:p w14:paraId="23255F70" w14:textId="77777777" w:rsidR="00E3044A" w:rsidRDefault="00A71ACB">
            <w:pPr>
              <w:widowControl w:val="0"/>
              <w:spacing w:after="140" w:line="216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sz w:val="20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3EDF3B" wp14:editId="6506E47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814705</wp:posOffset>
                      </wp:positionV>
                      <wp:extent cx="5795010" cy="29210"/>
                      <wp:effectExtent l="24765" t="21590" r="28575" b="25400"/>
                      <wp:wrapSquare wrapText="bothSides"/>
                      <wp:docPr id="51" name="Фигура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5010" cy="2921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A5F94" id="Фигура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64.15pt" to="469.0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" strokeweight="1.06mm">
                      <v:fill o:detectmouseclick="t"/>
                      <w10:wrap type="square"/>
                    </v:line>
                  </w:pict>
                </mc:Fallback>
              </mc:AlternateContent>
            </w:r>
            <w:r w:rsidR="00AB5FB4">
              <w:rPr>
                <w:rFonts w:ascii="Times New Roman" w:eastAsia="Droid Sans Fallback" w:hAnsi="Times New Roman" w:cs="Times New Roman"/>
              </w:rPr>
              <w:t>Федеральное государственное бюджетное образовательное учреждение</w:t>
            </w:r>
            <w:r w:rsidR="00AB5FB4">
              <w:rPr>
                <w:rFonts w:ascii="Times New Roman" w:eastAsia="Droid Sans Fallback" w:hAnsi="Times New Roman" w:cs="Times New Roman"/>
              </w:rPr>
              <w:br/>
              <w:t>высшего образования</w:t>
            </w:r>
            <w:r w:rsidR="00AB5FB4">
              <w:rPr>
                <w:rFonts w:ascii="Times New Roman" w:eastAsia="Droid Sans Fallback" w:hAnsi="Times New Roman" w:cs="Times New Roman"/>
              </w:rPr>
              <w:br/>
            </w:r>
            <w:r w:rsidR="00AB5FB4">
              <w:rPr>
                <w:rFonts w:ascii="Times New Roman" w:eastAsia="Droid Sans Fallback" w:hAnsi="Times New Roman" w:cs="Times New Roman"/>
                <w:b/>
              </w:rPr>
              <w:t>«МИРЭА – Российский технологический университет»</w:t>
            </w:r>
          </w:p>
          <w:p w14:paraId="6BCAFEF0" w14:textId="77777777" w:rsidR="007E53E3" w:rsidRDefault="007E53E3">
            <w:pPr>
              <w:widowControl w:val="0"/>
              <w:jc w:val="center"/>
              <w:rPr>
                <w:rFonts w:ascii="Times New Roman" w:eastAsia="Droid Sans Fallback" w:hAnsi="Times New Roman" w:cs="Times New Roman"/>
                <w:b/>
                <w:sz w:val="32"/>
                <w:szCs w:val="32"/>
              </w:rPr>
            </w:pPr>
          </w:p>
          <w:p w14:paraId="65A32051" w14:textId="77777777" w:rsidR="00E3044A" w:rsidRDefault="007E53E3">
            <w:pPr>
              <w:widowControl w:val="0"/>
              <w:jc w:val="center"/>
              <w:rPr>
                <w:rFonts w:ascii="Times New Roman" w:eastAsia="Droid Sans Fallback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Droid Sans Fallback" w:hAnsi="Times New Roman" w:cs="Times New Roman"/>
                <w:b/>
                <w:sz w:val="32"/>
                <w:szCs w:val="32"/>
              </w:rPr>
              <w:t xml:space="preserve">РТУ </w:t>
            </w:r>
            <w:r w:rsidR="00AB5FB4">
              <w:rPr>
                <w:rFonts w:ascii="Times New Roman" w:eastAsia="Droid Sans Fallback" w:hAnsi="Times New Roman" w:cs="Times New Roman"/>
                <w:b/>
                <w:sz w:val="32"/>
                <w:szCs w:val="32"/>
              </w:rPr>
              <w:t>МИРЭА</w:t>
            </w:r>
          </w:p>
          <w:p w14:paraId="3E1BA941" w14:textId="77777777" w:rsidR="00E3044A" w:rsidRDefault="00E3044A">
            <w:pPr>
              <w:widowControl w:val="0"/>
              <w:jc w:val="center"/>
              <w:rPr>
                <w:rFonts w:ascii="Times New Roman" w:eastAsia="Droid Sans Fallback" w:hAnsi="Times New Roman" w:cs="Times New Roman"/>
              </w:rPr>
            </w:pPr>
          </w:p>
        </w:tc>
      </w:tr>
    </w:tbl>
    <w:p w14:paraId="125C69C6" w14:textId="77777777" w:rsidR="00E3044A" w:rsidRDefault="00E3044A">
      <w:pPr>
        <w:widowControl w:val="0"/>
        <w:rPr>
          <w:rFonts w:ascii="Times New Roman" w:eastAsia="Droid Sans Fallback" w:hAnsi="Times New Roman" w:cs="Times New Roman"/>
          <w:b/>
          <w:sz w:val="28"/>
        </w:rPr>
      </w:pPr>
    </w:p>
    <w:p w14:paraId="7E528E5E" w14:textId="77777777" w:rsidR="00E3044A" w:rsidRDefault="00AB5FB4">
      <w:pPr>
        <w:widowControl w:val="0"/>
        <w:jc w:val="center"/>
        <w:rPr>
          <w:rFonts w:ascii="Times New Roman" w:eastAsia="Droid Sans Fallback" w:hAnsi="Times New Roman" w:cs="Times New Roman"/>
          <w:b/>
          <w:sz w:val="28"/>
        </w:rPr>
      </w:pPr>
      <w:r>
        <w:rPr>
          <w:rFonts w:ascii="Times New Roman" w:eastAsia="Droid Sans Fallback" w:hAnsi="Times New Roman" w:cs="Times New Roman"/>
          <w:b/>
          <w:sz w:val="28"/>
        </w:rPr>
        <w:t xml:space="preserve">ОТЧЕТ </w:t>
      </w:r>
    </w:p>
    <w:p w14:paraId="402CAA41" w14:textId="77777777" w:rsidR="00E3044A" w:rsidRDefault="00AB5FB4">
      <w:pPr>
        <w:widowControl w:val="0"/>
        <w:jc w:val="center"/>
        <w:rPr>
          <w:rFonts w:ascii="Times New Roman" w:eastAsia="Droid Sans Fallback" w:hAnsi="Times New Roman" w:cs="Times New Roman"/>
          <w:b/>
          <w:sz w:val="28"/>
        </w:rPr>
      </w:pPr>
      <w:r>
        <w:rPr>
          <w:rFonts w:ascii="Times New Roman" w:eastAsia="Droid Sans Fallback" w:hAnsi="Times New Roman" w:cs="Times New Roman"/>
          <w:b/>
          <w:sz w:val="28"/>
        </w:rPr>
        <w:t>О ВЫПОЛНЕНИИ ЛАБОРАТОРНОЙ РАБОТЫ</w:t>
      </w:r>
    </w:p>
    <w:p w14:paraId="0C8C4E11" w14:textId="77777777" w:rsidR="00E3044A" w:rsidRDefault="00E3044A">
      <w:pPr>
        <w:widowControl w:val="0"/>
        <w:jc w:val="center"/>
        <w:rPr>
          <w:rFonts w:ascii="Times New Roman" w:eastAsia="Droid Sans Fallback" w:hAnsi="Times New Roman" w:cs="Times New Roman"/>
          <w:b/>
          <w:sz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38"/>
      </w:tblGrid>
      <w:tr w:rsidR="00E3044A" w14:paraId="7019FC1E" w14:textId="77777777">
        <w:trPr>
          <w:trHeight w:val="72"/>
        </w:trPr>
        <w:tc>
          <w:tcPr>
            <w:tcW w:w="9638" w:type="dxa"/>
            <w:tcBorders>
              <w:bottom w:val="single" w:sz="4" w:space="0" w:color="000000"/>
            </w:tcBorders>
            <w:vAlign w:val="bottom"/>
          </w:tcPr>
          <w:p w14:paraId="7D9B9C77" w14:textId="77777777" w:rsidR="008E3957" w:rsidRPr="008E3957" w:rsidRDefault="008E3957" w:rsidP="008E39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</w:pPr>
            <w:r w:rsidRPr="008E395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Базовые элементы цифровых устройств</w:t>
            </w:r>
          </w:p>
          <w:p w14:paraId="55CE8D92" w14:textId="77777777" w:rsidR="00E3044A" w:rsidRDefault="008E3957" w:rsidP="008E3957">
            <w:pPr>
              <w:widowControl w:val="0"/>
              <w:jc w:val="center"/>
            </w:pPr>
            <w:r w:rsidRPr="008E395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 xml:space="preserve">в программе </w:t>
            </w:r>
            <w:proofErr w:type="spellStart"/>
            <w:r w:rsidRPr="008E395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bidi="ar-SA"/>
              </w:rPr>
              <w:t>Multisim</w:t>
            </w:r>
            <w:proofErr w:type="spellEnd"/>
          </w:p>
        </w:tc>
      </w:tr>
      <w:tr w:rsidR="00E3044A" w14:paraId="3F62A582" w14:textId="77777777">
        <w:trPr>
          <w:trHeight w:val="51"/>
        </w:trPr>
        <w:tc>
          <w:tcPr>
            <w:tcW w:w="9638" w:type="dxa"/>
            <w:tcBorders>
              <w:top w:val="single" w:sz="4" w:space="0" w:color="000000"/>
            </w:tcBorders>
            <w:vAlign w:val="bottom"/>
          </w:tcPr>
          <w:p w14:paraId="2FEA0230" w14:textId="77777777" w:rsidR="00E3044A" w:rsidRDefault="00AB5FB4">
            <w:pPr>
              <w:widowControl w:val="0"/>
              <w:jc w:val="center"/>
              <w:rPr>
                <w:rFonts w:ascii="Times New Roman" w:eastAsia="Droid Sans Fallback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название работы)</w:t>
            </w:r>
          </w:p>
        </w:tc>
      </w:tr>
    </w:tbl>
    <w:p w14:paraId="46743D4D" w14:textId="77777777" w:rsidR="00E3044A" w:rsidRDefault="00E3044A">
      <w:pPr>
        <w:widowControl w:val="0"/>
        <w:jc w:val="center"/>
        <w:rPr>
          <w:rFonts w:ascii="Times New Roman" w:eastAsia="Droid Sans Fallback" w:hAnsi="Times New Roman" w:cs="Times New Roman"/>
          <w:b/>
          <w:sz w:val="28"/>
        </w:rPr>
      </w:pPr>
    </w:p>
    <w:p w14:paraId="74607AFA" w14:textId="77777777" w:rsidR="00E3044A" w:rsidRDefault="00AB5FB4">
      <w:pPr>
        <w:widowControl w:val="0"/>
        <w:jc w:val="center"/>
        <w:rPr>
          <w:rFonts w:ascii="Times New Roman" w:eastAsia="Droid Sans Fallback" w:hAnsi="Times New Roman" w:cs="Times New Roman"/>
          <w:b/>
          <w:sz w:val="28"/>
        </w:rPr>
      </w:pPr>
      <w:r>
        <w:rPr>
          <w:rFonts w:ascii="Times New Roman" w:eastAsia="Droid Sans Fallback" w:hAnsi="Times New Roman" w:cs="Times New Roman"/>
          <w:b/>
          <w:sz w:val="28"/>
        </w:rPr>
        <w:t>по дисциплине</w:t>
      </w:r>
    </w:p>
    <w:p w14:paraId="345AB804" w14:textId="77777777" w:rsidR="00E3044A" w:rsidRDefault="00E3044A">
      <w:pPr>
        <w:widowControl w:val="0"/>
        <w:jc w:val="center"/>
        <w:rPr>
          <w:rFonts w:ascii="Times New Roman" w:eastAsia="Droid Sans Fallback" w:hAnsi="Times New Roman" w:cs="Times New Roman"/>
          <w:b/>
          <w:sz w:val="28"/>
        </w:rPr>
      </w:pPr>
    </w:p>
    <w:p w14:paraId="17523A36" w14:textId="77777777" w:rsidR="00E3044A" w:rsidRDefault="00E3044A">
      <w:pPr>
        <w:widowControl w:val="0"/>
        <w:jc w:val="right"/>
        <w:rPr>
          <w:rFonts w:ascii="Times New Roman" w:eastAsia="Droid Sans Fallback" w:hAnsi="Times New Roman" w:cs="Times New Roman"/>
          <w:i/>
          <w:sz w:val="12"/>
          <w:szCs w:val="1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36"/>
        <w:gridCol w:w="7302"/>
      </w:tblGrid>
      <w:tr w:rsidR="00E3044A" w14:paraId="5446BAB0" w14:textId="77777777">
        <w:trPr>
          <w:trHeight w:val="72"/>
        </w:trPr>
        <w:tc>
          <w:tcPr>
            <w:tcW w:w="9637" w:type="dxa"/>
            <w:gridSpan w:val="2"/>
            <w:tcBorders>
              <w:bottom w:val="single" w:sz="4" w:space="0" w:color="000000"/>
            </w:tcBorders>
            <w:vAlign w:val="bottom"/>
          </w:tcPr>
          <w:p w14:paraId="488FEB67" w14:textId="77777777" w:rsidR="00E3044A" w:rsidRDefault="007E53E3" w:rsidP="007E53E3">
            <w:pPr>
              <w:widowControl w:val="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ые устройства и микропроцессоры</w:t>
            </w:r>
          </w:p>
        </w:tc>
      </w:tr>
      <w:tr w:rsidR="00E3044A" w14:paraId="766F23CB" w14:textId="77777777">
        <w:trPr>
          <w:trHeight w:val="51"/>
        </w:trPr>
        <w:tc>
          <w:tcPr>
            <w:tcW w:w="9637" w:type="dxa"/>
            <w:gridSpan w:val="2"/>
            <w:tcBorders>
              <w:top w:val="single" w:sz="4" w:space="0" w:color="000000"/>
            </w:tcBorders>
            <w:vAlign w:val="bottom"/>
          </w:tcPr>
          <w:p w14:paraId="3874DDD6" w14:textId="77777777" w:rsidR="00E3044A" w:rsidRDefault="00AB5FB4">
            <w:pPr>
              <w:widowControl w:val="0"/>
              <w:jc w:val="center"/>
              <w:rPr>
                <w:rFonts w:ascii="Times New Roman" w:eastAsia="Droid Sans Fallback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наименование дисциплины (модуля) в соответствии с учебным планом)</w:t>
            </w:r>
          </w:p>
        </w:tc>
      </w:tr>
      <w:tr w:rsidR="00E3044A" w14:paraId="777C3CD4" w14:textId="77777777">
        <w:trPr>
          <w:trHeight w:val="218"/>
        </w:trPr>
        <w:tc>
          <w:tcPr>
            <w:tcW w:w="2336" w:type="dxa"/>
            <w:vAlign w:val="bottom"/>
          </w:tcPr>
          <w:p w14:paraId="20BD26C6" w14:textId="77777777" w:rsidR="00E3044A" w:rsidRDefault="00AB5FB4">
            <w:pPr>
              <w:widowControl w:val="0"/>
              <w:spacing w:before="36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</w:rPr>
              <w:t>Выполнил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vAlign w:val="bottom"/>
          </w:tcPr>
          <w:p w14:paraId="13852F82" w14:textId="1E2E6D55" w:rsidR="00E3044A" w:rsidRDefault="0046186C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bCs/>
                <w:sz w:val="28"/>
              </w:rPr>
            </w:pPr>
            <w:r>
              <w:rPr>
                <w:rFonts w:ascii="Times New Roman" w:eastAsia="Droid Sans Fallback" w:hAnsi="Times New Roman" w:cs="Times New Roman"/>
                <w:bCs/>
                <w:sz w:val="28"/>
              </w:rPr>
              <w:t xml:space="preserve">Горбунов </w:t>
            </w:r>
            <w:proofErr w:type="gramStart"/>
            <w:r>
              <w:rPr>
                <w:rFonts w:ascii="Times New Roman" w:eastAsia="Droid Sans Fallback" w:hAnsi="Times New Roman" w:cs="Times New Roman"/>
                <w:bCs/>
                <w:sz w:val="28"/>
              </w:rPr>
              <w:t>Р.В</w:t>
            </w:r>
            <w:proofErr w:type="gramEnd"/>
          </w:p>
        </w:tc>
      </w:tr>
      <w:tr w:rsidR="00E3044A" w14:paraId="7FEDA6E1" w14:textId="77777777">
        <w:trPr>
          <w:trHeight w:val="218"/>
        </w:trPr>
        <w:tc>
          <w:tcPr>
            <w:tcW w:w="2336" w:type="dxa"/>
            <w:vAlign w:val="bottom"/>
          </w:tcPr>
          <w:p w14:paraId="74369077" w14:textId="77777777" w:rsidR="00E3044A" w:rsidRDefault="00E3044A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</w:p>
        </w:tc>
        <w:tc>
          <w:tcPr>
            <w:tcW w:w="7301" w:type="dxa"/>
          </w:tcPr>
          <w:p w14:paraId="6C512462" w14:textId="77777777" w:rsidR="00E3044A" w:rsidRDefault="00AB5FB4">
            <w:pPr>
              <w:widowControl w:val="0"/>
              <w:spacing w:after="120"/>
              <w:jc w:val="center"/>
              <w:rPr>
                <w:rFonts w:ascii="Times New Roman" w:eastAsia="Droid Sans Fallback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ФИО, подпись)</w:t>
            </w:r>
          </w:p>
        </w:tc>
      </w:tr>
      <w:tr w:rsidR="00E3044A" w14:paraId="16CD5A1F" w14:textId="77777777">
        <w:trPr>
          <w:trHeight w:val="218"/>
        </w:trPr>
        <w:tc>
          <w:tcPr>
            <w:tcW w:w="2336" w:type="dxa"/>
            <w:vAlign w:val="bottom"/>
          </w:tcPr>
          <w:p w14:paraId="5B27F980" w14:textId="77777777" w:rsidR="00E3044A" w:rsidRDefault="00AB5FB4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</w:rPr>
              <w:t>Группа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vAlign w:val="bottom"/>
          </w:tcPr>
          <w:p w14:paraId="279B95C4" w14:textId="77777777" w:rsidR="00E3044A" w:rsidRDefault="00AB5FB4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bCs/>
                <w:sz w:val="28"/>
              </w:rPr>
            </w:pPr>
            <w:r>
              <w:rPr>
                <w:rFonts w:ascii="Times New Roman" w:eastAsia="Droid Sans Fallback" w:hAnsi="Times New Roman" w:cs="Times New Roman"/>
                <w:bCs/>
                <w:sz w:val="28"/>
              </w:rPr>
              <w:t>РИБО-03-19</w:t>
            </w:r>
          </w:p>
        </w:tc>
      </w:tr>
      <w:tr w:rsidR="00E3044A" w14:paraId="74E5E604" w14:textId="77777777">
        <w:trPr>
          <w:trHeight w:val="218"/>
        </w:trPr>
        <w:tc>
          <w:tcPr>
            <w:tcW w:w="2336" w:type="dxa"/>
            <w:vAlign w:val="bottom"/>
          </w:tcPr>
          <w:p w14:paraId="5F070989" w14:textId="77777777" w:rsidR="00E3044A" w:rsidRDefault="00E3044A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</w:p>
        </w:tc>
        <w:tc>
          <w:tcPr>
            <w:tcW w:w="7301" w:type="dxa"/>
          </w:tcPr>
          <w:p w14:paraId="2C05C867" w14:textId="77777777" w:rsidR="00E3044A" w:rsidRDefault="00AB5FB4">
            <w:pPr>
              <w:widowControl w:val="0"/>
              <w:spacing w:after="120"/>
              <w:jc w:val="center"/>
              <w:rPr>
                <w:rFonts w:ascii="Times New Roman" w:eastAsia="Droid Sans Fallback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шифр)</w:t>
            </w:r>
          </w:p>
        </w:tc>
      </w:tr>
      <w:tr w:rsidR="00E3044A" w14:paraId="45D58379" w14:textId="77777777">
        <w:trPr>
          <w:trHeight w:val="218"/>
        </w:trPr>
        <w:tc>
          <w:tcPr>
            <w:tcW w:w="2336" w:type="dxa"/>
            <w:vAlign w:val="bottom"/>
          </w:tcPr>
          <w:p w14:paraId="32B6160C" w14:textId="77777777" w:rsidR="00E3044A" w:rsidRDefault="00AB5FB4">
            <w:pPr>
              <w:widowControl w:val="0"/>
              <w:jc w:val="center"/>
              <w:rPr>
                <w:rFonts w:ascii="Times New Roman" w:eastAsia="Droid Sans Fallback" w:hAnsi="Times New Roman" w:cs="Times New Roman"/>
                <w:sz w:val="28"/>
                <w:szCs w:val="20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0"/>
              </w:rPr>
              <w:t>Преподаватель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  <w:vAlign w:val="bottom"/>
          </w:tcPr>
          <w:p w14:paraId="0E78A819" w14:textId="77777777" w:rsidR="00E3044A" w:rsidRDefault="007E53E3" w:rsidP="007E53E3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</w:rPr>
            </w:pPr>
            <w:r>
              <w:rPr>
                <w:rFonts w:ascii="Times New Roman" w:eastAsia="Droid Sans Fallback" w:hAnsi="Times New Roman" w:cs="Times New Roman"/>
                <w:sz w:val="26"/>
                <w:szCs w:val="26"/>
              </w:rPr>
              <w:t>Бондарь А.А.</w:t>
            </w:r>
            <w:r w:rsidR="00AB5FB4">
              <w:rPr>
                <w:rFonts w:ascii="Times New Roman" w:eastAsia="Droid Sans Fallback" w:hAnsi="Times New Roman" w:cs="Times New Roman"/>
                <w:sz w:val="26"/>
                <w:szCs w:val="26"/>
              </w:rPr>
              <w:t>.</w:t>
            </w:r>
          </w:p>
        </w:tc>
      </w:tr>
      <w:tr w:rsidR="00E3044A" w14:paraId="3B6EA086" w14:textId="77777777">
        <w:trPr>
          <w:trHeight w:val="51"/>
        </w:trPr>
        <w:tc>
          <w:tcPr>
            <w:tcW w:w="2336" w:type="dxa"/>
            <w:vAlign w:val="bottom"/>
          </w:tcPr>
          <w:p w14:paraId="2B21A23C" w14:textId="77777777" w:rsidR="00E3044A" w:rsidRDefault="00E3044A">
            <w:pPr>
              <w:widowControl w:val="0"/>
              <w:spacing w:before="120" w:after="120"/>
              <w:jc w:val="center"/>
              <w:rPr>
                <w:rFonts w:ascii="Times New Roman" w:eastAsia="Droid Sans Fallback" w:hAnsi="Times New Roman" w:cs="Times New Roman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000000"/>
            </w:tcBorders>
          </w:tcPr>
          <w:p w14:paraId="44599324" w14:textId="77777777" w:rsidR="00E3044A" w:rsidRDefault="00AB5FB4">
            <w:pPr>
              <w:widowControl w:val="0"/>
              <w:spacing w:after="120"/>
              <w:jc w:val="center"/>
              <w:rPr>
                <w:rFonts w:ascii="Times New Roman" w:eastAsia="Droid Sans Fallback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ФИО)</w:t>
            </w:r>
          </w:p>
        </w:tc>
      </w:tr>
      <w:tr w:rsidR="00E3044A" w14:paraId="48308297" w14:textId="77777777">
        <w:trPr>
          <w:trHeight w:val="67"/>
        </w:trPr>
        <w:tc>
          <w:tcPr>
            <w:tcW w:w="2336" w:type="dxa"/>
            <w:vAlign w:val="bottom"/>
          </w:tcPr>
          <w:p w14:paraId="1E11035B" w14:textId="77777777" w:rsidR="00E3044A" w:rsidRDefault="00AB5FB4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  <w:szCs w:val="20"/>
              </w:rPr>
            </w:pPr>
            <w:r>
              <w:rPr>
                <w:rFonts w:ascii="Times New Roman" w:eastAsia="Droid Sans Fallback" w:hAnsi="Times New Roman" w:cs="Times New Roman"/>
                <w:sz w:val="28"/>
              </w:rPr>
              <w:t>Институт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</w:tcPr>
          <w:p w14:paraId="0DBA8943" w14:textId="77777777" w:rsidR="00E3044A" w:rsidRDefault="00AB5FB4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  <w:r>
              <w:rPr>
                <w:rFonts w:eastAsia="Droid Sans Fallback" w:cs="FreeSans"/>
                <w:sz w:val="28"/>
              </w:rPr>
              <w:t>Радиотехнических и телекоммуникационных систем</w:t>
            </w:r>
          </w:p>
        </w:tc>
      </w:tr>
      <w:tr w:rsidR="00E3044A" w14:paraId="39B12113" w14:textId="77777777">
        <w:tc>
          <w:tcPr>
            <w:tcW w:w="2336" w:type="dxa"/>
          </w:tcPr>
          <w:p w14:paraId="080EBDFD" w14:textId="77777777" w:rsidR="00E3044A" w:rsidRDefault="00E3044A">
            <w:pPr>
              <w:widowControl w:val="0"/>
              <w:spacing w:before="120" w:after="120"/>
              <w:jc w:val="center"/>
              <w:rPr>
                <w:rFonts w:ascii="Times New Roman" w:eastAsia="Droid Sans Fallback" w:hAnsi="Times New Roman" w:cs="Times New Roman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000000"/>
            </w:tcBorders>
          </w:tcPr>
          <w:p w14:paraId="389B524D" w14:textId="77777777" w:rsidR="00E3044A" w:rsidRDefault="00AB5FB4">
            <w:pPr>
              <w:widowControl w:val="0"/>
              <w:spacing w:after="120"/>
              <w:jc w:val="center"/>
              <w:rPr>
                <w:rFonts w:ascii="Times New Roman" w:eastAsia="Droid Sans Fallback" w:hAnsi="Times New Roman" w:cs="Times New Roman"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краткое и полное наименование)</w:t>
            </w:r>
          </w:p>
        </w:tc>
      </w:tr>
      <w:tr w:rsidR="00E3044A" w14:paraId="34305E32" w14:textId="77777777">
        <w:trPr>
          <w:trHeight w:val="97"/>
        </w:trPr>
        <w:tc>
          <w:tcPr>
            <w:tcW w:w="2336" w:type="dxa"/>
            <w:vAlign w:val="bottom"/>
          </w:tcPr>
          <w:p w14:paraId="5B4EAC38" w14:textId="77777777" w:rsidR="00E3044A" w:rsidRDefault="00AB5FB4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</w:rPr>
            </w:pPr>
            <w:r>
              <w:rPr>
                <w:rFonts w:ascii="Times New Roman" w:eastAsia="Droid Sans Fallback" w:hAnsi="Times New Roman" w:cs="Times New Roman"/>
                <w:sz w:val="28"/>
              </w:rPr>
              <w:t>Кафедра</w:t>
            </w:r>
          </w:p>
        </w:tc>
        <w:tc>
          <w:tcPr>
            <w:tcW w:w="7301" w:type="dxa"/>
            <w:tcBorders>
              <w:bottom w:val="single" w:sz="4" w:space="0" w:color="000000"/>
            </w:tcBorders>
          </w:tcPr>
          <w:p w14:paraId="7431C3C5" w14:textId="77777777" w:rsidR="00E3044A" w:rsidRPr="00180892" w:rsidRDefault="00180892">
            <w:pPr>
              <w:widowControl w:val="0"/>
              <w:spacing w:before="120"/>
              <w:jc w:val="center"/>
              <w:rPr>
                <w:rFonts w:ascii="Times New Roman" w:eastAsia="Droid Sans Fallback" w:hAnsi="Times New Roman" w:cs="Times New Roman"/>
                <w:sz w:val="28"/>
                <w:szCs w:val="28"/>
              </w:rPr>
            </w:pPr>
            <w:r w:rsidRPr="001808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федра радиоэлектронных систем и комплексов</w:t>
            </w:r>
          </w:p>
        </w:tc>
      </w:tr>
      <w:tr w:rsidR="00E3044A" w14:paraId="712EBB14" w14:textId="77777777">
        <w:tc>
          <w:tcPr>
            <w:tcW w:w="2336" w:type="dxa"/>
          </w:tcPr>
          <w:p w14:paraId="3E9A60EE" w14:textId="77777777" w:rsidR="00E3044A" w:rsidRDefault="00E3044A">
            <w:pPr>
              <w:widowControl w:val="0"/>
              <w:spacing w:before="120" w:after="120"/>
              <w:jc w:val="center"/>
              <w:rPr>
                <w:rFonts w:ascii="Times New Roman" w:eastAsia="Droid Sans Fallback" w:hAnsi="Times New Roman" w:cs="Times New Roman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4" w:space="0" w:color="000000"/>
            </w:tcBorders>
          </w:tcPr>
          <w:p w14:paraId="43857037" w14:textId="77777777" w:rsidR="00E3044A" w:rsidRDefault="00AB5FB4">
            <w:pPr>
              <w:widowControl w:val="0"/>
              <w:spacing w:after="120"/>
              <w:jc w:val="center"/>
              <w:rPr>
                <w:rFonts w:ascii="Times New Roman" w:eastAsia="Droid Sans Fallback" w:hAnsi="Times New Roman" w:cs="Times New Roman"/>
                <w:sz w:val="18"/>
                <w:szCs w:val="18"/>
              </w:rPr>
            </w:pPr>
            <w:r>
              <w:rPr>
                <w:rFonts w:ascii="Times New Roman" w:eastAsia="Droid Sans Fallback" w:hAnsi="Times New Roman" w:cs="Times New Roman"/>
                <w:i/>
                <w:sz w:val="18"/>
                <w:szCs w:val="18"/>
              </w:rPr>
              <w:t>(краткое и полное наименование кафедры, реализующей дисциплину (модуль))</w:t>
            </w:r>
          </w:p>
        </w:tc>
      </w:tr>
    </w:tbl>
    <w:p w14:paraId="28CBEAF3" w14:textId="77777777" w:rsidR="00E3044A" w:rsidRDefault="00AB5FB4">
      <w:pPr>
        <w:widowControl w:val="0"/>
        <w:ind w:firstLine="567"/>
        <w:rPr>
          <w:rFonts w:ascii="Times New Roman" w:eastAsia="Droid Sans Fallback" w:hAnsi="Times New Roman" w:cs="Times New Roman"/>
          <w:sz w:val="28"/>
        </w:rPr>
      </w:pPr>
      <w:r>
        <w:rPr>
          <w:rFonts w:ascii="Times New Roman" w:eastAsia="Droid Sans Fallback" w:hAnsi="Times New Roman" w:cs="Times New Roman"/>
          <w:sz w:val="28"/>
        </w:rPr>
        <w:t xml:space="preserve">Проверено   </w:t>
      </w:r>
      <w:proofErr w:type="gramStart"/>
      <w:r>
        <w:rPr>
          <w:rFonts w:ascii="Times New Roman" w:eastAsia="Droid Sans Fallback" w:hAnsi="Times New Roman" w:cs="Times New Roman"/>
          <w:sz w:val="28"/>
        </w:rPr>
        <w:t xml:space="preserve">   «</w:t>
      </w:r>
      <w:proofErr w:type="gramEnd"/>
      <w:r>
        <w:rPr>
          <w:rFonts w:ascii="Times New Roman" w:eastAsia="Droid Sans Fallback" w:hAnsi="Times New Roman" w:cs="Times New Roman"/>
          <w:sz w:val="28"/>
        </w:rPr>
        <w:t>___» _________ 20 __ г. _____________________</w:t>
      </w:r>
    </w:p>
    <w:p w14:paraId="32012958" w14:textId="77777777" w:rsidR="00E3044A" w:rsidRDefault="00AB5FB4">
      <w:pPr>
        <w:widowControl w:val="0"/>
        <w:ind w:left="5664"/>
        <w:rPr>
          <w:rFonts w:ascii="Times New Roman" w:eastAsia="Droid Sans Fallback" w:hAnsi="Times New Roman" w:cs="Times New Roman"/>
          <w:i/>
          <w:sz w:val="18"/>
          <w:szCs w:val="18"/>
        </w:rPr>
      </w:pPr>
      <w:r>
        <w:rPr>
          <w:rFonts w:ascii="Times New Roman" w:eastAsia="Droid Sans Fallback" w:hAnsi="Times New Roman" w:cs="Times New Roman"/>
          <w:i/>
          <w:sz w:val="18"/>
          <w:szCs w:val="18"/>
        </w:rPr>
        <w:t xml:space="preserve">             (подпись)</w:t>
      </w:r>
    </w:p>
    <w:p w14:paraId="719BF03B" w14:textId="77777777" w:rsidR="00E3044A" w:rsidRDefault="00AB5FB4">
      <w:pPr>
        <w:widowControl w:val="0"/>
        <w:jc w:val="center"/>
        <w:rPr>
          <w:rFonts w:ascii="Times New Roman" w:eastAsia="Droid Sans Fallback" w:hAnsi="Times New Roman" w:cs="Times New Roman"/>
          <w:sz w:val="28"/>
        </w:rPr>
      </w:pPr>
      <w:r>
        <w:rPr>
          <w:rFonts w:ascii="Times New Roman" w:eastAsia="Droid Sans Fallback" w:hAnsi="Times New Roman" w:cs="Times New Roman"/>
          <w:sz w:val="28"/>
        </w:rPr>
        <w:t>Москва 2021 г.</w:t>
      </w:r>
    </w:p>
    <w:p w14:paraId="065BEA6B" w14:textId="77777777" w:rsidR="00E3044A" w:rsidRDefault="00E3044A">
      <w:pPr>
        <w:spacing w:line="276" w:lineRule="auto"/>
      </w:pPr>
    </w:p>
    <w:p w14:paraId="0F3CBC67" w14:textId="77777777" w:rsidR="00E3044A" w:rsidRDefault="00E3044A">
      <w:pPr>
        <w:sectPr w:rsidR="00E3044A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</w:p>
    <w:p w14:paraId="2814715E" w14:textId="22BCA9CB" w:rsidR="00E3044A" w:rsidRDefault="007E53E3" w:rsidP="00DC2A7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1</w:t>
      </w:r>
    </w:p>
    <w:p w14:paraId="0958ACB0" w14:textId="29E59C74" w:rsidR="0046186C" w:rsidRPr="00DE691E" w:rsidRDefault="0046186C" w:rsidP="0046186C">
      <w:pPr>
        <w:pStyle w:val="ac"/>
        <w:jc w:val="center"/>
      </w:pPr>
      <w:r w:rsidRPr="00DE691E">
        <w:rPr>
          <w:b/>
          <w:bCs/>
          <w:sz w:val="32"/>
          <w:szCs w:val="32"/>
        </w:rPr>
        <w:t xml:space="preserve">Базовые элементы цифровых </w:t>
      </w:r>
      <w:proofErr w:type="spellStart"/>
      <w:r w:rsidRPr="00DE691E">
        <w:rPr>
          <w:b/>
          <w:bCs/>
          <w:sz w:val="32"/>
          <w:szCs w:val="32"/>
        </w:rPr>
        <w:t>устройств</w:t>
      </w:r>
      <w:proofErr w:type="spellEnd"/>
      <w:r w:rsidRPr="00DE691E">
        <w:rPr>
          <w:b/>
          <w:bCs/>
          <w:sz w:val="32"/>
          <w:szCs w:val="32"/>
        </w:rPr>
        <w:t xml:space="preserve"> в программе </w:t>
      </w:r>
      <w:proofErr w:type="spellStart"/>
      <w:r w:rsidRPr="00DE691E">
        <w:rPr>
          <w:b/>
          <w:bCs/>
          <w:sz w:val="32"/>
          <w:szCs w:val="32"/>
        </w:rPr>
        <w:t>Multisim</w:t>
      </w:r>
      <w:proofErr w:type="spellEnd"/>
    </w:p>
    <w:p w14:paraId="3ACA98E7" w14:textId="77777777" w:rsidR="0046186C" w:rsidRDefault="0046186C" w:rsidP="0046186C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DF499" w14:textId="77777777" w:rsidR="00DC2A7E" w:rsidRDefault="00DC2A7E" w:rsidP="0046186C">
      <w:pPr>
        <w:pStyle w:val="a8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DC2A7E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Дискретизация аналоговых сигналов</w:t>
      </w:r>
    </w:p>
    <w:p w14:paraId="50AD5611" w14:textId="77777777" w:rsidR="00DC2A7E" w:rsidRPr="00DC2A7E" w:rsidRDefault="00DC2A7E" w:rsidP="00DC2A7E">
      <w:pPr>
        <w:pStyle w:val="a8"/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24CBA4C4" w14:textId="77777777" w:rsidR="00C94965" w:rsidRDefault="00C94965" w:rsidP="00C94965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C2A7E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Схема установки</w:t>
      </w:r>
    </w:p>
    <w:p w14:paraId="337CBDD5" w14:textId="77777777" w:rsidR="00DC2A7E" w:rsidRDefault="00DC2A7E" w:rsidP="00DC2A7E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C2A7E">
        <w:rPr>
          <w:rFonts w:ascii="Times New Roman" w:hAnsi="Times New Roman" w:cs="Times New Roman"/>
          <w:bCs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4770018" wp14:editId="744B7D45">
            <wp:extent cx="4947920" cy="31648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13" cy="31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6AEC" w14:textId="77777777" w:rsidR="00E33B78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а)</w:t>
      </w:r>
    </w:p>
    <w:p w14:paraId="2691B1B5" w14:textId="77777777" w:rsidR="00E33B78" w:rsidRPr="00E33B78" w:rsidRDefault="00E33B78" w:rsidP="00E33B78">
      <w:pPr>
        <w:pStyle w:val="a8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0F11B721" wp14:editId="35AB3898">
            <wp:extent cx="5029200" cy="2765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27" b="27823"/>
                    <a:stretch/>
                  </pic:blipFill>
                  <pic:spPr bwMode="auto">
                    <a:xfrm>
                      <a:off x="0" y="0"/>
                      <a:ext cx="5038158" cy="277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3BA7" w14:textId="77777777" w:rsidR="00E33B78" w:rsidRDefault="00E33B78" w:rsidP="00E33B78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Частота 10кГц</w:t>
      </w:r>
    </w:p>
    <w:p w14:paraId="4D0C59C6" w14:textId="77777777" w:rsidR="00E33B78" w:rsidRPr="00E33B78" w:rsidRDefault="00E33B78" w:rsidP="00E33B78">
      <w:pPr>
        <w:pStyle w:val="a8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04A6DD43" wp14:editId="1083161B">
            <wp:extent cx="5295900" cy="2904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27" b="28017"/>
                    <a:stretch/>
                  </pic:blipFill>
                  <pic:spPr bwMode="auto">
                    <a:xfrm>
                      <a:off x="0" y="0"/>
                      <a:ext cx="5317300" cy="291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CCE2E" w14:textId="77777777" w:rsidR="00E33B78" w:rsidRDefault="00E33B78" w:rsidP="00E33B78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Частота 40кГц</w:t>
      </w:r>
    </w:p>
    <w:p w14:paraId="4ADE9EF7" w14:textId="77777777" w:rsidR="00E33B78" w:rsidRDefault="00E33B78" w:rsidP="00E33B78">
      <w:pPr>
        <w:pStyle w:val="a8"/>
        <w:spacing w:line="276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0FF3B738" wp14:editId="13C895AB">
            <wp:extent cx="5295864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32" b="28405"/>
                    <a:stretch/>
                  </pic:blipFill>
                  <pic:spPr bwMode="auto">
                    <a:xfrm>
                      <a:off x="0" y="0"/>
                      <a:ext cx="5323784" cy="291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4511" w14:textId="77777777" w:rsidR="00E33B78" w:rsidRDefault="00E33B78" w:rsidP="00E33B78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Частота 2кГц</w:t>
      </w:r>
    </w:p>
    <w:p w14:paraId="68B7871F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3C7AA51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7DDDE181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4210A46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293F55F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1392477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838B2BC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22DB767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EE1D3D7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888CEBF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370681A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A568ACE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1517E71E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lastRenderedPageBreak/>
        <w:t>б)</w:t>
      </w:r>
    </w:p>
    <w:p w14:paraId="510A1B0D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val="en-US" w:bidi="ar-SA"/>
        </w:rPr>
        <w:t>f = 40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кГц</w:t>
      </w:r>
    </w:p>
    <w:p w14:paraId="0BBCA18F" w14:textId="77777777" w:rsidR="00D67D79" w:rsidRDefault="00D67D79" w:rsidP="00D67D7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11228F0D" wp14:editId="75D69599">
            <wp:extent cx="5286375" cy="2907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34" b="27999"/>
                    <a:stretch/>
                  </pic:blipFill>
                  <pic:spPr bwMode="auto">
                    <a:xfrm>
                      <a:off x="0" y="0"/>
                      <a:ext cx="5302167" cy="29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AAA3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79">
        <w:rPr>
          <w:rFonts w:ascii="Times New Roman" w:hAnsi="Times New Roman" w:cs="Times New Roman"/>
          <w:sz w:val="28"/>
          <w:szCs w:val="28"/>
        </w:rPr>
        <w:t>Разрядность 4</w:t>
      </w:r>
    </w:p>
    <w:p w14:paraId="22351831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61168" wp14:editId="6946A250">
            <wp:extent cx="5305425" cy="2892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28" b="28386"/>
                    <a:stretch/>
                  </pic:blipFill>
                  <pic:spPr bwMode="auto">
                    <a:xfrm>
                      <a:off x="0" y="0"/>
                      <a:ext cx="5328969" cy="290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D5A2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3</w:t>
      </w:r>
    </w:p>
    <w:p w14:paraId="64298CC7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5CDC79B" wp14:editId="526F5867">
            <wp:extent cx="5553075" cy="3235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737" cy="32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A1D6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2</w:t>
      </w:r>
    </w:p>
    <w:p w14:paraId="17EF45AB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49F521E" wp14:editId="3F1E158D">
            <wp:extent cx="5629275" cy="32550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687" cy="3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6A11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1</w:t>
      </w:r>
    </w:p>
    <w:p w14:paraId="1501E9D1" w14:textId="77777777" w:rsidR="00D67D79" w:rsidRDefault="00D67D79" w:rsidP="00D67D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B006" w14:textId="3BE56214" w:rsidR="00236CDB" w:rsidRPr="00236CDB" w:rsidRDefault="00D67D79" w:rsidP="00236CDB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D67D7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Исследование простейших логических схем </w:t>
      </w:r>
      <w:r w:rsidRPr="00236CD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(вариант </w:t>
      </w:r>
      <w:r w:rsidR="0046186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8</w:t>
      </w:r>
      <w:r w:rsidRPr="00236CD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699"/>
      </w:tblGrid>
      <w:tr w:rsidR="0046186C" w:rsidRPr="00F80CF0" w14:paraId="132E7BDB" w14:textId="77777777" w:rsidTr="00CE066A">
        <w:tc>
          <w:tcPr>
            <w:tcW w:w="1869" w:type="dxa"/>
          </w:tcPr>
          <w:p w14:paraId="323AA905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869" w:type="dxa"/>
          </w:tcPr>
          <w:p w14:paraId="0F72F0A6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869" w:type="dxa"/>
          </w:tcPr>
          <w:p w14:paraId="4786BCE3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869" w:type="dxa"/>
          </w:tcPr>
          <w:p w14:paraId="17092D3B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699" w:type="dxa"/>
          </w:tcPr>
          <w:p w14:paraId="5618DEF7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</w:tr>
      <w:tr w:rsidR="0046186C" w:rsidRPr="00F80CF0" w14:paraId="0A5DE902" w14:textId="77777777" w:rsidTr="00CE066A">
        <w:tc>
          <w:tcPr>
            <w:tcW w:w="1869" w:type="dxa"/>
          </w:tcPr>
          <w:p w14:paraId="79523707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21609C4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28198B8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0CC8FA1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9" w:type="dxa"/>
          </w:tcPr>
          <w:p w14:paraId="02AEE398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6186C" w:rsidRPr="00F80CF0" w14:paraId="4844C976" w14:textId="77777777" w:rsidTr="00CE066A">
        <w:tc>
          <w:tcPr>
            <w:tcW w:w="1869" w:type="dxa"/>
          </w:tcPr>
          <w:p w14:paraId="4FC09A57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AEDD74F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169C8D8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24AC376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14:paraId="19395A2A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186C" w:rsidRPr="00F80CF0" w14:paraId="3119915C" w14:textId="77777777" w:rsidTr="00CE066A">
        <w:tc>
          <w:tcPr>
            <w:tcW w:w="1869" w:type="dxa"/>
          </w:tcPr>
          <w:p w14:paraId="11F1834B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9469C66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4EAF230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459DC19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14:paraId="665DA1EB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186C" w:rsidRPr="00F80CF0" w14:paraId="580C8E27" w14:textId="77777777" w:rsidTr="00CE066A">
        <w:tc>
          <w:tcPr>
            <w:tcW w:w="1869" w:type="dxa"/>
          </w:tcPr>
          <w:p w14:paraId="3CEA39DC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0BA72AF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BCE5B2D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68C7849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9" w:type="dxa"/>
          </w:tcPr>
          <w:p w14:paraId="55EF4A91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186C" w:rsidRPr="00F80CF0" w14:paraId="7F7C1D85" w14:textId="77777777" w:rsidTr="00CE066A">
        <w:tc>
          <w:tcPr>
            <w:tcW w:w="1869" w:type="dxa"/>
          </w:tcPr>
          <w:p w14:paraId="74B65EDB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361FEF5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17EB92C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592A15A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9" w:type="dxa"/>
          </w:tcPr>
          <w:p w14:paraId="4544E7C4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6186C" w:rsidRPr="00F80CF0" w14:paraId="2C860741" w14:textId="77777777" w:rsidTr="00CE066A">
        <w:tc>
          <w:tcPr>
            <w:tcW w:w="1869" w:type="dxa"/>
          </w:tcPr>
          <w:p w14:paraId="578576EB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62FFC19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9E7260B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3AB6177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9" w:type="dxa"/>
          </w:tcPr>
          <w:p w14:paraId="40C6FA88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186C" w:rsidRPr="00F80CF0" w14:paraId="0EEC770B" w14:textId="77777777" w:rsidTr="00CE066A">
        <w:tc>
          <w:tcPr>
            <w:tcW w:w="1869" w:type="dxa"/>
          </w:tcPr>
          <w:p w14:paraId="2CD105E8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9DC5F15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638A59C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6362A9E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9" w:type="dxa"/>
          </w:tcPr>
          <w:p w14:paraId="670D93D0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186C" w:rsidRPr="00F80CF0" w14:paraId="6402E43C" w14:textId="77777777" w:rsidTr="00CE066A">
        <w:tc>
          <w:tcPr>
            <w:tcW w:w="1869" w:type="dxa"/>
          </w:tcPr>
          <w:p w14:paraId="209FAABA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8657139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6B54E67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48DB630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9" w:type="dxa"/>
          </w:tcPr>
          <w:p w14:paraId="4B931113" w14:textId="77777777" w:rsidR="0046186C" w:rsidRPr="00F80CF0" w:rsidRDefault="0046186C" w:rsidP="00CE06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0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2349964" w14:textId="05589437" w:rsidR="00236CDB" w:rsidRDefault="00236CDB" w:rsidP="00236CDB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76ED688B" w14:textId="77777777" w:rsidR="00236CDB" w:rsidRPr="0046186C" w:rsidRDefault="00236CDB" w:rsidP="00236CDB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Сверху представлена таблица истинности для схемы, которая изображена снизу</w:t>
      </w:r>
    </w:p>
    <w:p w14:paraId="0CD086D3" w14:textId="59704E4A" w:rsidR="00236CDB" w:rsidRPr="00D4785D" w:rsidRDefault="0046186C" w:rsidP="00236CDB">
      <w:pPr>
        <w:pStyle w:val="a8"/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F80C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84B11" wp14:editId="55E4B161">
            <wp:extent cx="5940425" cy="3217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68A" w14:textId="77777777" w:rsidR="00236CDB" w:rsidRPr="00D4785D" w:rsidRDefault="00236CDB" w:rsidP="00236CDB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остроить по данной таблице схемы в базисе </w:t>
      </w:r>
      <w:r w:rsidR="00CF3767"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2</w:t>
      </w:r>
      <w:r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И-НЕ и </w:t>
      </w:r>
      <w:r w:rsidR="00CF3767"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2</w:t>
      </w:r>
      <w:r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ИЛИ-НЕ</w:t>
      </w:r>
    </w:p>
    <w:p w14:paraId="098ED438" w14:textId="77777777" w:rsidR="00CF3767" w:rsidRPr="00D4785D" w:rsidRDefault="00CF3767" w:rsidP="00236CDB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а) </w:t>
      </w:r>
      <w:r w:rsidR="007221D6"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Проанализируем </w:t>
      </w:r>
      <w:r w:rsidR="007221D6" w:rsidRPr="00D4785D">
        <w:rPr>
          <w:rFonts w:ascii="Times New Roman" w:hAnsi="Times New Roman" w:cs="Times New Roman"/>
          <w:bCs/>
          <w:kern w:val="0"/>
          <w:sz w:val="28"/>
          <w:szCs w:val="28"/>
          <w:lang w:val="en-US" w:bidi="ar-SA"/>
        </w:rPr>
        <w:t>Y</w:t>
      </w:r>
      <w:r w:rsidR="007221D6" w:rsidRPr="0046186C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1</w:t>
      </w:r>
    </w:p>
    <w:p w14:paraId="477011C7" w14:textId="77777777" w:rsidR="007221D6" w:rsidRPr="00D4785D" w:rsidRDefault="007221D6" w:rsidP="007221D6">
      <w:pPr>
        <w:pStyle w:val="a8"/>
        <w:spacing w:line="276" w:lineRule="auto"/>
        <w:rPr>
          <w:rFonts w:ascii="Times New Roman" w:hAnsi="Times New Roman" w:cs="Times New Roman"/>
          <w:b/>
          <w:noProof/>
          <w:lang w:eastAsia="ru-RU" w:bidi="ar-SA"/>
        </w:rPr>
      </w:pP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СДНФ</w:t>
      </w:r>
      <w:r w:rsidRPr="0046186C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</w:p>
    <w:p w14:paraId="3166EA4B" w14:textId="79B42D4D" w:rsidR="007221D6" w:rsidRPr="0046186C" w:rsidRDefault="007221D6" w:rsidP="007221D6">
      <w:pPr>
        <w:pStyle w:val="a8"/>
        <w:spacing w:line="276" w:lineRule="auto"/>
        <w:rPr>
          <w:rFonts w:ascii="Times New Roman" w:hAnsi="Times New Roman" w:cs="Times New Roman"/>
          <w:b/>
          <w:noProof/>
          <w:lang w:eastAsia="ru-RU" w:bidi="ar-SA"/>
        </w:rPr>
      </w:pPr>
      <w:r w:rsidRPr="00D4785D"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Pr="0046186C">
        <w:rPr>
          <w:rFonts w:ascii="Times New Roman" w:hAnsi="Times New Roman" w:cs="Times New Roman"/>
          <w:b/>
          <w:noProof/>
          <w:lang w:eastAsia="ru-RU" w:bidi="ar-SA"/>
        </w:rPr>
        <w:t>1</w:t>
      </w:r>
      <w:r w:rsidRPr="00D4785D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'</w:t>
      </w:r>
      <w:r w:rsidRPr="00D4785D"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Pr="0046186C">
        <w:rPr>
          <w:rFonts w:ascii="Times New Roman" w:hAnsi="Times New Roman" w:cs="Times New Roman"/>
          <w:b/>
          <w:noProof/>
          <w:lang w:eastAsia="ru-RU" w:bidi="ar-SA"/>
        </w:rPr>
        <w:t>2</w:t>
      </w:r>
      <w:r w:rsidRPr="00D4785D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'</w:t>
      </w:r>
      <w:r w:rsidRPr="00D4785D"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Pr="0046186C">
        <w:rPr>
          <w:rFonts w:ascii="Times New Roman" w:hAnsi="Times New Roman" w:cs="Times New Roman"/>
          <w:b/>
          <w:noProof/>
          <w:lang w:eastAsia="ru-RU" w:bidi="ar-SA"/>
        </w:rPr>
        <w:t>3</w:t>
      </w:r>
      <w:r w:rsidRPr="00D4785D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t>'</w:t>
      </w:r>
      <w:r w:rsidRPr="0046186C">
        <w:rPr>
          <w:rFonts w:ascii="Times New Roman" w:hAnsi="Times New Roman" w:cs="Times New Roman"/>
          <w:b/>
          <w:noProof/>
          <w:lang w:eastAsia="ru-RU" w:bidi="ar-SA"/>
        </w:rPr>
        <w:t xml:space="preserve"> + </w:t>
      </w:r>
      <w:r w:rsidR="008A582A"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="008A582A" w:rsidRPr="00007E36">
        <w:rPr>
          <w:rFonts w:ascii="Times New Roman" w:hAnsi="Times New Roman" w:cs="Times New Roman"/>
          <w:b/>
          <w:noProof/>
          <w:lang w:eastAsia="ru-RU" w:bidi="ar-SA"/>
        </w:rPr>
        <w:t>1’</w:t>
      </w:r>
      <w:r w:rsidR="008A582A"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="008A582A" w:rsidRPr="00007E36">
        <w:rPr>
          <w:rFonts w:ascii="Times New Roman" w:hAnsi="Times New Roman" w:cs="Times New Roman"/>
          <w:b/>
          <w:noProof/>
          <w:lang w:eastAsia="ru-RU" w:bidi="ar-SA"/>
        </w:rPr>
        <w:t>2’</w:t>
      </w:r>
      <w:r w:rsidR="008A582A"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="008A582A" w:rsidRPr="00007E36">
        <w:rPr>
          <w:rFonts w:ascii="Times New Roman" w:hAnsi="Times New Roman" w:cs="Times New Roman"/>
          <w:b/>
          <w:noProof/>
          <w:lang w:eastAsia="ru-RU" w:bidi="ar-SA"/>
        </w:rPr>
        <w:t>3</w:t>
      </w:r>
    </w:p>
    <w:p w14:paraId="54370168" w14:textId="78BF71ED" w:rsidR="00AB66B5" w:rsidRPr="0046186C" w:rsidRDefault="00AB66B5" w:rsidP="007221D6">
      <w:pPr>
        <w:pStyle w:val="a8"/>
        <w:spacing w:line="276" w:lineRule="auto"/>
        <w:rPr>
          <w:rFonts w:ascii="Times New Roman" w:hAnsi="Times New Roman" w:cs="Times New Roman"/>
          <w:b/>
          <w:noProof/>
          <w:lang w:eastAsia="ru-RU" w:bidi="ar-SA"/>
        </w:rPr>
      </w:pPr>
      <w:r>
        <w:rPr>
          <w:rFonts w:ascii="Times New Roman" w:hAnsi="Times New Roman" w:cs="Times New Roman"/>
          <w:b/>
          <w:noProof/>
          <w:lang w:val="en-US" w:eastAsia="ru-RU" w:bidi="ar-SA"/>
        </w:rPr>
        <w:t>x</w:t>
      </w:r>
      <w:r w:rsidRPr="00AB66B5">
        <w:rPr>
          <w:rFonts w:ascii="Times New Roman" w:hAnsi="Times New Roman" w:cs="Times New Roman"/>
          <w:b/>
          <w:noProof/>
          <w:lang w:eastAsia="ru-RU" w:bidi="ar-SA"/>
        </w:rPr>
        <w:t>1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'</w:t>
      </w:r>
      <w:r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46186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2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'</w:t>
      </w:r>
      <w:r w:rsidRPr="0046186C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</w:p>
    <w:p w14:paraId="5D3DDB88" w14:textId="77777777" w:rsidR="007221D6" w:rsidRPr="00D4785D" w:rsidRDefault="007221D6" w:rsidP="007221D6">
      <w:pPr>
        <w:pStyle w:val="a8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D478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Схема в базисе </w:t>
      </w:r>
      <w:r w:rsidRPr="00AB66B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2</w:t>
      </w:r>
      <w:r w:rsidRPr="00D478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-НЕ</w:t>
      </w:r>
    </w:p>
    <w:p w14:paraId="69CE8D04" w14:textId="044973EE" w:rsidR="008A582A" w:rsidRPr="008A582A" w:rsidRDefault="00487D2A" w:rsidP="00AE6C1E">
      <w:pPr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D3E1589" wp14:editId="2592E224">
            <wp:extent cx="5067300" cy="321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7B3" w14:textId="63827859" w:rsidR="007221D6" w:rsidRPr="00D4785D" w:rsidRDefault="007221D6" w:rsidP="007221D6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29C8E8F5" w14:textId="1A782A5A" w:rsidR="00D4785D" w:rsidRDefault="00D4785D" w:rsidP="00007E36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0EFD910B" w14:textId="30B21E60" w:rsidR="00983C00" w:rsidRDefault="00983C00" w:rsidP="00007E36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3C441860" w14:textId="77FBD026" w:rsidR="00983C00" w:rsidRPr="00983C00" w:rsidRDefault="00983C00" w:rsidP="00983C00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lastRenderedPageBreak/>
        <w:t>Схема в базисе 2ИЛИ-НЕ</w:t>
      </w:r>
    </w:p>
    <w:p w14:paraId="7F547739" w14:textId="4B27C39F" w:rsidR="00A46D95" w:rsidRPr="00983C00" w:rsidRDefault="00AE11F7" w:rsidP="00A46D95">
      <w:pPr>
        <w:pStyle w:val="a8"/>
        <w:spacing w:line="276" w:lineRule="auto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  <w:r w:rsidRPr="00983C0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t>(</w:t>
      </w:r>
      <w:r w:rsidR="00A46D95" w:rsidRPr="00983C00">
        <w:rPr>
          <w:rFonts w:ascii="Times New Roman" w:hAnsi="Times New Roman" w:cs="Times New Roman"/>
          <w:b/>
          <w:noProof/>
          <w:sz w:val="28"/>
          <w:szCs w:val="28"/>
          <w:lang w:val="en-US" w:eastAsia="ru-RU" w:bidi="ar-SA"/>
        </w:rPr>
        <w:t>x</w:t>
      </w:r>
      <w:r w:rsidR="00A46D95" w:rsidRPr="00983C0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t>1</w:t>
      </w:r>
      <w:r w:rsidRPr="00983C00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+</w:t>
      </w:r>
      <w:r w:rsidR="00A46D95" w:rsidRPr="00983C00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="00A46D95" w:rsidRPr="00983C00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2</w:t>
      </w:r>
      <w:r w:rsidRPr="00983C00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)</w:t>
      </w:r>
      <w:r w:rsidR="00A46D95" w:rsidRPr="00983C00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' </w:t>
      </w:r>
    </w:p>
    <w:p w14:paraId="0F83BFF1" w14:textId="615FE7DE" w:rsidR="00D4785D" w:rsidRDefault="00983C00" w:rsidP="00AE6C1E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Cs/>
          <w:noProof/>
          <w:kern w:val="0"/>
          <w:sz w:val="28"/>
          <w:szCs w:val="28"/>
          <w:lang w:val="en-US" w:bidi="ar-SA"/>
        </w:rPr>
        <w:drawing>
          <wp:inline distT="0" distB="0" distL="0" distR="0" wp14:anchorId="374F0B36" wp14:editId="504DE67D">
            <wp:extent cx="4842992" cy="203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96" cy="20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7BD0" w14:textId="77777777" w:rsidR="00A27E97" w:rsidRPr="00007E36" w:rsidRDefault="00A27E97" w:rsidP="00BE4EBD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C672A96" w14:textId="77777777" w:rsidR="007221D6" w:rsidRPr="00FA1438" w:rsidRDefault="00D4785D" w:rsidP="007221D6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4785D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б) Проанализируем </w:t>
      </w:r>
      <w:r w:rsidRPr="00D4785D">
        <w:rPr>
          <w:rFonts w:ascii="Times New Roman" w:hAnsi="Times New Roman" w:cs="Times New Roman"/>
          <w:bCs/>
          <w:kern w:val="0"/>
          <w:sz w:val="28"/>
          <w:szCs w:val="28"/>
          <w:lang w:val="en-US" w:bidi="ar-SA"/>
        </w:rPr>
        <w:t>Y</w:t>
      </w:r>
      <w:r w:rsidRPr="00FA1438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2</w:t>
      </w:r>
    </w:p>
    <w:p w14:paraId="2CD99283" w14:textId="77777777" w:rsidR="00D4785D" w:rsidRPr="00D4785D" w:rsidRDefault="00D4785D" w:rsidP="007221D6">
      <w:pPr>
        <w:pStyle w:val="a8"/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СДНФ</w:t>
      </w:r>
    </w:p>
    <w:p w14:paraId="31D67326" w14:textId="57DDC523" w:rsidR="00D4785D" w:rsidRDefault="00D4785D" w:rsidP="007221D6">
      <w:pPr>
        <w:pStyle w:val="a8"/>
        <w:spacing w:line="276" w:lineRule="auto"/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</w:pP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  <w:t>x</w:t>
      </w: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1</w:t>
      </w: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  <w:t>x</w:t>
      </w: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2</w:t>
      </w:r>
      <w:r w:rsidR="00487D2A"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  <w:t>’</w:t>
      </w: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  <w:t>x</w:t>
      </w:r>
      <w:r w:rsidRPr="00D4785D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3</w:t>
      </w:r>
      <w:r w:rsidR="00487D2A"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  <w:t>’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+ 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1</w:t>
      </w:r>
      <w:r w:rsidR="00487D2A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’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2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3</w:t>
      </w:r>
      <w:r w:rsidR="00487D2A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’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+ 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1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2</w:t>
      </w:r>
      <w:r w:rsidR="00487D2A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’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  <w:lang w:val="en-US"/>
        </w:rPr>
        <w:t>x</w:t>
      </w:r>
      <w:r w:rsidRPr="00D4785D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3</w:t>
      </w:r>
    </w:p>
    <w:p w14:paraId="0B0C3E31" w14:textId="3DDC0AA4" w:rsidR="00FA1438" w:rsidRPr="00AE6C1E" w:rsidRDefault="00487D2A" w:rsidP="00AE6C1E">
      <w:pPr>
        <w:pStyle w:val="a8"/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  <w:t>x1x2’+x1’x2x3’</w:t>
      </w:r>
    </w:p>
    <w:p w14:paraId="6FBA98EB" w14:textId="3D911723" w:rsidR="00D4785D" w:rsidRDefault="00D4785D" w:rsidP="00D4785D">
      <w:pPr>
        <w:pStyle w:val="a8"/>
        <w:spacing w:line="276" w:lineRule="auto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D478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Схема в базисе </w:t>
      </w:r>
      <w:r w:rsidRPr="00FA1438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2</w:t>
      </w:r>
      <w:r w:rsidRPr="00D478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-НЕ</w:t>
      </w:r>
    </w:p>
    <w:p w14:paraId="295E09E5" w14:textId="5249F597" w:rsidR="00487D2A" w:rsidRPr="00AE6C1E" w:rsidRDefault="00AE6C1E" w:rsidP="00AE6C1E">
      <w:pPr>
        <w:pStyle w:val="a8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E4B32CD" wp14:editId="32A5BC89">
            <wp:extent cx="6120130" cy="3503295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5546" w14:textId="430643D9" w:rsidR="00D4785D" w:rsidRDefault="00D4785D" w:rsidP="007221D6">
      <w:pPr>
        <w:pStyle w:val="a8"/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03993979" w14:textId="7A5F82CF" w:rsidR="008C2332" w:rsidRDefault="00AB66B5" w:rsidP="00AB66B5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Схема в базисе 2ИЛИ-НЕ</w:t>
      </w:r>
    </w:p>
    <w:p w14:paraId="78CFFCF1" w14:textId="512E98FA" w:rsidR="00D4585C" w:rsidRPr="003E797F" w:rsidRDefault="00AE6C1E" w:rsidP="003E797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40548B17" wp14:editId="53A5375B">
            <wp:extent cx="6120130" cy="3236595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A8A1" w14:textId="77777777" w:rsidR="00D4585C" w:rsidRPr="00C61345" w:rsidRDefault="00BE4EBD" w:rsidP="00C61345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D4585C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Транзисторные каскады в логических элементах</w:t>
      </w:r>
    </w:p>
    <w:p w14:paraId="327D04BA" w14:textId="77777777" w:rsidR="00D4585C" w:rsidRDefault="00D4585C" w:rsidP="00C61345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4026882A" wp14:editId="21429617">
            <wp:extent cx="4772025" cy="3139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8723" cy="315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1E0E" w14:textId="77777777" w:rsidR="00D4585C" w:rsidRDefault="00D4585C" w:rsidP="00D4585C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Схема установки</w:t>
      </w:r>
    </w:p>
    <w:p w14:paraId="6E2CA153" w14:textId="77777777" w:rsidR="00D4585C" w:rsidRDefault="00C61345" w:rsidP="00D4585C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1284BA3D" wp14:editId="08E96D63">
            <wp:extent cx="4610100" cy="23358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854" b="30350"/>
                    <a:stretch/>
                  </pic:blipFill>
                  <pic:spPr bwMode="auto">
                    <a:xfrm>
                      <a:off x="0" y="0"/>
                      <a:ext cx="4655677" cy="235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5EDBB" w14:textId="77777777" w:rsidR="00C61345" w:rsidRDefault="00C61345" w:rsidP="00DB5FF4">
      <w:pPr>
        <w:pStyle w:val="a8"/>
        <w:spacing w:line="276" w:lineRule="auto"/>
        <w:jc w:val="center"/>
        <w:rPr>
          <w:noProof/>
          <w:lang w:eastAsia="ru-RU"/>
        </w:rPr>
      </w:pPr>
      <w:r>
        <w:lastRenderedPageBreak/>
        <w:t>Каскад с двухтактным выходом</w:t>
      </w:r>
      <w:r>
        <w:rPr>
          <w:noProof/>
          <w:lang w:eastAsia="ru-RU"/>
        </w:rPr>
        <w:t xml:space="preserve"> без нагрузки</w:t>
      </w:r>
    </w:p>
    <w:p w14:paraId="4CEDF89F" w14:textId="77777777" w:rsidR="00C61345" w:rsidRDefault="00DB5FF4" w:rsidP="00D4585C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7E161D6B" wp14:editId="31738364">
            <wp:extent cx="4629150" cy="23603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653" b="30148"/>
                    <a:stretch/>
                  </pic:blipFill>
                  <pic:spPr bwMode="auto">
                    <a:xfrm>
                      <a:off x="0" y="0"/>
                      <a:ext cx="4651561" cy="237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7D5DC" w14:textId="77777777" w:rsidR="00DB5FF4" w:rsidRDefault="00DB5FF4" w:rsidP="00DB5FF4">
      <w:pPr>
        <w:jc w:val="center"/>
        <w:rPr>
          <w:noProof/>
          <w:lang w:eastAsia="ru-RU"/>
        </w:rPr>
      </w:pPr>
      <w:r>
        <w:t>Каскад с двухтактным выходом</w:t>
      </w:r>
      <w:r>
        <w:rPr>
          <w:noProof/>
          <w:lang w:eastAsia="ru-RU"/>
        </w:rPr>
        <w:t xml:space="preserve"> </w:t>
      </w:r>
      <w:r>
        <w:t>Нагрузка: выход – питание</w:t>
      </w:r>
    </w:p>
    <w:p w14:paraId="0A843A8F" w14:textId="77777777" w:rsidR="00DB5FF4" w:rsidRDefault="00DB5FF4" w:rsidP="00D4585C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0DC72711" w14:textId="77777777" w:rsidR="00A87622" w:rsidRDefault="00A87622" w:rsidP="00D4585C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2C32639C" w14:textId="77777777" w:rsidR="00A87622" w:rsidRDefault="00CA474F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37844DFF" wp14:editId="69B11217">
            <wp:extent cx="4887310" cy="24763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4" b="30350"/>
                    <a:stretch/>
                  </pic:blipFill>
                  <pic:spPr bwMode="auto">
                    <a:xfrm>
                      <a:off x="0" y="0"/>
                      <a:ext cx="4898120" cy="248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2680" w14:textId="77777777" w:rsidR="00CA474F" w:rsidRDefault="00CA474F" w:rsidP="00CA474F">
      <w:pPr>
        <w:jc w:val="center"/>
      </w:pPr>
      <w:r>
        <w:t>Каскад с двухтактным выходом</w:t>
      </w:r>
      <w:r>
        <w:rPr>
          <w:noProof/>
          <w:lang w:eastAsia="ru-RU"/>
        </w:rPr>
        <w:t xml:space="preserve"> </w:t>
      </w:r>
      <w:r>
        <w:t>Нагрузка: выход – земля</w:t>
      </w:r>
    </w:p>
    <w:p w14:paraId="19E5B346" w14:textId="77777777" w:rsidR="00CA474F" w:rsidRDefault="00CA474F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490FF01F" wp14:editId="037BA118">
            <wp:extent cx="4848225" cy="24409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56" b="30552"/>
                    <a:stretch/>
                  </pic:blipFill>
                  <pic:spPr bwMode="auto">
                    <a:xfrm>
                      <a:off x="0" y="0"/>
                      <a:ext cx="4865293" cy="244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B55CE" w14:textId="77777777" w:rsidR="00CA474F" w:rsidRDefault="00CA474F" w:rsidP="00CA474F">
      <w:pPr>
        <w:pStyle w:val="a8"/>
        <w:spacing w:line="276" w:lineRule="auto"/>
        <w:jc w:val="center"/>
      </w:pPr>
      <w:r>
        <w:t>Каскад с резистивной нагрузкой</w:t>
      </w:r>
    </w:p>
    <w:p w14:paraId="5FB77D5A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8DFC24D" wp14:editId="7B2DE0BB">
            <wp:extent cx="4826000" cy="24452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854" b="30350"/>
                    <a:stretch/>
                  </pic:blipFill>
                  <pic:spPr bwMode="auto">
                    <a:xfrm>
                      <a:off x="0" y="0"/>
                      <a:ext cx="4842256" cy="245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0C468" w14:textId="77777777" w:rsidR="00C74B46" w:rsidRPr="00C74B46" w:rsidRDefault="00C74B46" w:rsidP="00C74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B46">
        <w:rPr>
          <w:rFonts w:ascii="Times New Roman" w:hAnsi="Times New Roman" w:cs="Times New Roman"/>
          <w:sz w:val="28"/>
          <w:szCs w:val="28"/>
        </w:rPr>
        <w:t>Каскад с резистивной нагрузкой + Нагрузка: выход – питание</w:t>
      </w:r>
    </w:p>
    <w:p w14:paraId="3E8B9409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0BBAF756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1EAF5E75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8C77B88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27DADFC2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12C6D6AB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2A136131" wp14:editId="448466FF">
            <wp:extent cx="5118100" cy="25932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056" b="30149"/>
                    <a:stretch/>
                  </pic:blipFill>
                  <pic:spPr bwMode="auto">
                    <a:xfrm>
                      <a:off x="0" y="0"/>
                      <a:ext cx="5137051" cy="260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12A5" w14:textId="77777777" w:rsidR="00C74B46" w:rsidRDefault="00C74B46" w:rsidP="00C74B46">
      <w:pPr>
        <w:jc w:val="center"/>
      </w:pPr>
      <w:r>
        <w:t>Каскад с резистивной нагрузкой + Нагрузка: выход – земля</w:t>
      </w:r>
    </w:p>
    <w:p w14:paraId="5CA62A71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26702871" wp14:editId="37CC4ECB">
            <wp:extent cx="5149850" cy="26010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56" b="30350"/>
                    <a:stretch/>
                  </pic:blipFill>
                  <pic:spPr bwMode="auto">
                    <a:xfrm>
                      <a:off x="0" y="0"/>
                      <a:ext cx="5187549" cy="262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1D78" w14:textId="77777777" w:rsidR="00C74B46" w:rsidRDefault="00C74B46" w:rsidP="00C74B46">
      <w:pPr>
        <w:jc w:val="center"/>
      </w:pPr>
      <w:r>
        <w:lastRenderedPageBreak/>
        <w:t xml:space="preserve">Передаточная характеристика </w:t>
      </w:r>
      <w:proofErr w:type="spellStart"/>
      <w:r>
        <w:t>Uвых</w:t>
      </w:r>
      <w:proofErr w:type="spellEnd"/>
      <w:r>
        <w:t>(</w:t>
      </w:r>
      <w:proofErr w:type="spellStart"/>
      <w:r>
        <w:t>Uвх</w:t>
      </w:r>
      <w:proofErr w:type="spellEnd"/>
      <w:r>
        <w:t>) каскада с резистивной нагрузкой</w:t>
      </w:r>
    </w:p>
    <w:p w14:paraId="24F27E6E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33F7901F" wp14:editId="3B60CEF4">
            <wp:extent cx="5072932" cy="25622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056" b="30350"/>
                    <a:stretch/>
                  </pic:blipFill>
                  <pic:spPr bwMode="auto">
                    <a:xfrm>
                      <a:off x="0" y="0"/>
                      <a:ext cx="5103042" cy="257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902ED" w14:textId="77777777" w:rsidR="00C74B46" w:rsidRDefault="00C74B46" w:rsidP="00C74B46">
      <w:pPr>
        <w:jc w:val="center"/>
      </w:pPr>
      <w:r>
        <w:t>Двухтактный каскад 5 МГц</w:t>
      </w:r>
    </w:p>
    <w:p w14:paraId="57220414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4F036621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5071EB49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3D5C2D8E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0BF02A61" wp14:editId="17968682">
            <wp:extent cx="5160397" cy="25898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258" b="30552"/>
                    <a:stretch/>
                  </pic:blipFill>
                  <pic:spPr bwMode="auto">
                    <a:xfrm>
                      <a:off x="0" y="0"/>
                      <a:ext cx="5189396" cy="26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78DB" w14:textId="77777777" w:rsidR="00C74B46" w:rsidRDefault="00C74B46" w:rsidP="00C74B46">
      <w:pPr>
        <w:jc w:val="center"/>
      </w:pPr>
      <w:r>
        <w:t>Каскад с резистивной нагрузкой 100 Ом 5 МГц</w:t>
      </w:r>
    </w:p>
    <w:p w14:paraId="54C51BFC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/>
        </w:rPr>
        <w:drawing>
          <wp:inline distT="0" distB="0" distL="0" distR="0" wp14:anchorId="04B2F6B5" wp14:editId="60AF2A2F">
            <wp:extent cx="5200153" cy="26098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58" b="30552"/>
                    <a:stretch/>
                  </pic:blipFill>
                  <pic:spPr bwMode="auto">
                    <a:xfrm>
                      <a:off x="0" y="0"/>
                      <a:ext cx="5224304" cy="262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F75C1" w14:textId="77777777" w:rsidR="00C74B46" w:rsidRDefault="00C74B46" w:rsidP="00C74B46">
      <w:pPr>
        <w:jc w:val="center"/>
      </w:pPr>
      <w:r>
        <w:t>Каскад с резистивной нагрузкой 1 кОм 5 МГц</w:t>
      </w:r>
    </w:p>
    <w:p w14:paraId="39E53379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F24243" wp14:editId="7AE4E179">
            <wp:extent cx="5215692" cy="23058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0778" cy="23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71F0" w14:textId="77777777" w:rsidR="00C74B46" w:rsidRPr="000624EE" w:rsidRDefault="00C74B46" w:rsidP="00C74B46">
      <w:pPr>
        <w:jc w:val="center"/>
      </w:pPr>
      <w:r>
        <w:t>Каскад с резистивной нагрузкой 6 кОм 5 МГц</w:t>
      </w:r>
    </w:p>
    <w:p w14:paraId="44C3DAE1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28B0C9A6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2134ABF7" w14:textId="77777777" w:rsidR="00C74B46" w:rsidRDefault="00C74B46" w:rsidP="00CA474F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7CB5E138" w14:textId="77777777" w:rsidR="00C74B46" w:rsidRDefault="00C74B46" w:rsidP="009258C9">
      <w:pPr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88E0DEA" w14:textId="77777777" w:rsidR="009258C9" w:rsidRDefault="009258C9" w:rsidP="009258C9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proofErr w:type="spellStart"/>
      <w:r w:rsidRPr="009258C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Схемотехника</w:t>
      </w:r>
      <w:proofErr w:type="spellEnd"/>
      <w:r w:rsidRPr="009258C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элементов ТТЛ</w:t>
      </w:r>
    </w:p>
    <w:p w14:paraId="2CB8AB7E" w14:textId="77777777" w:rsidR="009258C9" w:rsidRDefault="00391DA9" w:rsidP="009258C9">
      <w:pPr>
        <w:pStyle w:val="a8"/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391DA9">
        <w:rPr>
          <w:rFonts w:ascii="Times New Roman" w:hAnsi="Times New Roman" w:cs="Times New Roman"/>
          <w:bCs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9AAD6B1" wp14:editId="69FB2854">
            <wp:extent cx="5311471" cy="35901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0" cy="35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C050" w14:textId="77777777" w:rsidR="002618B0" w:rsidRDefault="002618B0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Схема установки</w:t>
      </w:r>
    </w:p>
    <w:p w14:paraId="2FB9981A" w14:textId="77777777" w:rsidR="002618B0" w:rsidRDefault="002618B0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3470B29" wp14:editId="37840C45">
            <wp:extent cx="4667416" cy="19070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8577" cy="1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EB84" w14:textId="631348FD" w:rsidR="002618B0" w:rsidRDefault="00AB52E9" w:rsidP="002618B0">
      <w:pPr>
        <w:tabs>
          <w:tab w:val="left" w:pos="3030"/>
        </w:tabs>
        <w:jc w:val="center"/>
      </w:pPr>
      <w:r>
        <w:t>ОЕ = 0</w:t>
      </w:r>
    </w:p>
    <w:p w14:paraId="75E3F2DD" w14:textId="77777777" w:rsidR="00B76C55" w:rsidRDefault="00B76C55" w:rsidP="002618B0">
      <w:pPr>
        <w:tabs>
          <w:tab w:val="left" w:pos="3030"/>
        </w:tabs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6C55" w14:paraId="6B8C0DC5" w14:textId="77777777" w:rsidTr="00670F44">
        <w:tc>
          <w:tcPr>
            <w:tcW w:w="3209" w:type="dxa"/>
            <w:vAlign w:val="bottom"/>
          </w:tcPr>
          <w:p w14:paraId="17BEE2A2" w14:textId="643A6798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3209" w:type="dxa"/>
            <w:vAlign w:val="bottom"/>
          </w:tcPr>
          <w:p w14:paraId="11092005" w14:textId="2FA51F5F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3210" w:type="dxa"/>
            <w:vAlign w:val="bottom"/>
          </w:tcPr>
          <w:p w14:paraId="261E1804" w14:textId="6CB153CE" w:rsidR="00B76C55" w:rsidRDefault="00B76C55" w:rsidP="00B76C55">
            <w:pPr>
              <w:tabs>
                <w:tab w:val="left" w:pos="3030"/>
              </w:tabs>
              <w:jc w:val="center"/>
            </w:pPr>
            <w:proofErr w:type="gramStart"/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OE(</w:t>
            </w:r>
            <w:proofErr w:type="gramEnd"/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)</w:t>
            </w:r>
          </w:p>
        </w:tc>
      </w:tr>
      <w:tr w:rsidR="00B76C55" w14:paraId="36863C6A" w14:textId="77777777" w:rsidTr="00670F44">
        <w:tc>
          <w:tcPr>
            <w:tcW w:w="3209" w:type="dxa"/>
            <w:vAlign w:val="bottom"/>
          </w:tcPr>
          <w:p w14:paraId="76F920DF" w14:textId="69E8ECEF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9" w:type="dxa"/>
            <w:vAlign w:val="bottom"/>
          </w:tcPr>
          <w:p w14:paraId="4E6EF0D7" w14:textId="27D68AA1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10" w:type="dxa"/>
            <w:vAlign w:val="bottom"/>
          </w:tcPr>
          <w:p w14:paraId="111A3C41" w14:textId="6C911B5A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76C55" w14:paraId="4138DD28" w14:textId="77777777" w:rsidTr="00670F44">
        <w:tc>
          <w:tcPr>
            <w:tcW w:w="3209" w:type="dxa"/>
            <w:vAlign w:val="bottom"/>
          </w:tcPr>
          <w:p w14:paraId="56C88E31" w14:textId="15D335DF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09" w:type="dxa"/>
            <w:vAlign w:val="bottom"/>
          </w:tcPr>
          <w:p w14:paraId="6703C5EA" w14:textId="62C66E52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10" w:type="dxa"/>
            <w:vAlign w:val="bottom"/>
          </w:tcPr>
          <w:p w14:paraId="16CC933A" w14:textId="71833679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76C55" w14:paraId="26BD83B6" w14:textId="77777777" w:rsidTr="00670F44">
        <w:tc>
          <w:tcPr>
            <w:tcW w:w="3209" w:type="dxa"/>
            <w:vAlign w:val="bottom"/>
          </w:tcPr>
          <w:p w14:paraId="3D890D24" w14:textId="51CDB55E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9" w:type="dxa"/>
            <w:vAlign w:val="bottom"/>
          </w:tcPr>
          <w:p w14:paraId="4DC9EE1A" w14:textId="5BB3C943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10" w:type="dxa"/>
            <w:vAlign w:val="bottom"/>
          </w:tcPr>
          <w:p w14:paraId="56C034FC" w14:textId="1B3D01AF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76C55" w14:paraId="7373DA08" w14:textId="77777777" w:rsidTr="00670F44">
        <w:tc>
          <w:tcPr>
            <w:tcW w:w="3209" w:type="dxa"/>
            <w:vAlign w:val="bottom"/>
          </w:tcPr>
          <w:p w14:paraId="4F72A0A1" w14:textId="0E765119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9" w:type="dxa"/>
            <w:vAlign w:val="bottom"/>
          </w:tcPr>
          <w:p w14:paraId="7B890D36" w14:textId="6C11DA3C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10" w:type="dxa"/>
            <w:vAlign w:val="bottom"/>
          </w:tcPr>
          <w:p w14:paraId="53CCD0D2" w14:textId="03EE2BCF" w:rsidR="00B76C55" w:rsidRDefault="00B76C55" w:rsidP="00B76C55">
            <w:pPr>
              <w:tabs>
                <w:tab w:val="left" w:pos="3030"/>
              </w:tabs>
              <w:jc w:val="center"/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25C35B4C" w14:textId="77777777" w:rsidR="00587BA9" w:rsidRDefault="00587BA9" w:rsidP="00B76C55">
      <w:pPr>
        <w:tabs>
          <w:tab w:val="left" w:pos="3030"/>
        </w:tabs>
      </w:pPr>
    </w:p>
    <w:p w14:paraId="529248B4" w14:textId="77777777" w:rsidR="00587BA9" w:rsidRDefault="00587BA9" w:rsidP="002618B0">
      <w:pPr>
        <w:tabs>
          <w:tab w:val="left" w:pos="3030"/>
        </w:tabs>
        <w:jc w:val="center"/>
      </w:pPr>
      <w:r>
        <w:t>Таблица истинности сигнала</w:t>
      </w:r>
    </w:p>
    <w:p w14:paraId="50FBEFEA" w14:textId="77777777" w:rsidR="002618B0" w:rsidRDefault="002618B0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C2FCBA2" w14:textId="77777777" w:rsidR="002618B0" w:rsidRDefault="002618B0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5FD78DE1" wp14:editId="6B6AD045">
            <wp:extent cx="4635327" cy="182084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295" cy="18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E7B6" w14:textId="403D5A12" w:rsidR="002618B0" w:rsidRDefault="00B94A9D" w:rsidP="00587BA9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Е = 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634F37" w14:paraId="161B02FA" w14:textId="77777777" w:rsidTr="00634F37">
        <w:tc>
          <w:tcPr>
            <w:tcW w:w="2969" w:type="dxa"/>
            <w:vAlign w:val="bottom"/>
          </w:tcPr>
          <w:p w14:paraId="6E5129F7" w14:textId="4C397797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2969" w:type="dxa"/>
            <w:vAlign w:val="bottom"/>
          </w:tcPr>
          <w:p w14:paraId="3AC3DFB8" w14:textId="53ADBCE3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2970" w:type="dxa"/>
            <w:vAlign w:val="bottom"/>
          </w:tcPr>
          <w:p w14:paraId="076A5A68" w14:textId="4B3432EC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OE(</w:t>
            </w:r>
            <w:proofErr w:type="gramEnd"/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)</w:t>
            </w:r>
          </w:p>
        </w:tc>
      </w:tr>
      <w:tr w:rsidR="00634F37" w14:paraId="6B69A496" w14:textId="77777777" w:rsidTr="00634F37">
        <w:tc>
          <w:tcPr>
            <w:tcW w:w="2969" w:type="dxa"/>
            <w:vAlign w:val="bottom"/>
          </w:tcPr>
          <w:p w14:paraId="254DF754" w14:textId="2C925523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69" w:type="dxa"/>
            <w:vAlign w:val="bottom"/>
          </w:tcPr>
          <w:p w14:paraId="3B16286F" w14:textId="04D8EB8C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70" w:type="dxa"/>
            <w:vAlign w:val="bottom"/>
          </w:tcPr>
          <w:p w14:paraId="5C19F8C6" w14:textId="10D10672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34F37" w14:paraId="2C9B5800" w14:textId="77777777" w:rsidTr="00634F37">
        <w:tc>
          <w:tcPr>
            <w:tcW w:w="2969" w:type="dxa"/>
            <w:vAlign w:val="bottom"/>
          </w:tcPr>
          <w:p w14:paraId="4EDBF478" w14:textId="3DF0F9D0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69" w:type="dxa"/>
            <w:vAlign w:val="bottom"/>
          </w:tcPr>
          <w:p w14:paraId="673E81AC" w14:textId="60AC7574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70" w:type="dxa"/>
            <w:vAlign w:val="bottom"/>
          </w:tcPr>
          <w:p w14:paraId="64019AC5" w14:textId="5322DBA0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34F37" w14:paraId="712CA513" w14:textId="77777777" w:rsidTr="00634F37">
        <w:tc>
          <w:tcPr>
            <w:tcW w:w="2969" w:type="dxa"/>
            <w:vAlign w:val="bottom"/>
          </w:tcPr>
          <w:p w14:paraId="5E8BC912" w14:textId="7B5065F5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69" w:type="dxa"/>
            <w:vAlign w:val="bottom"/>
          </w:tcPr>
          <w:p w14:paraId="33ADA5E9" w14:textId="56646A3A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70" w:type="dxa"/>
            <w:vAlign w:val="bottom"/>
          </w:tcPr>
          <w:p w14:paraId="27C2A47A" w14:textId="654C2795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34F37" w14:paraId="2A0C88D3" w14:textId="77777777" w:rsidTr="00634F37">
        <w:tc>
          <w:tcPr>
            <w:tcW w:w="2969" w:type="dxa"/>
            <w:vAlign w:val="bottom"/>
          </w:tcPr>
          <w:p w14:paraId="58C5B20D" w14:textId="35976A47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69" w:type="dxa"/>
            <w:vAlign w:val="bottom"/>
          </w:tcPr>
          <w:p w14:paraId="334C8925" w14:textId="0CD4F5E5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970" w:type="dxa"/>
            <w:vAlign w:val="bottom"/>
          </w:tcPr>
          <w:p w14:paraId="1A3623EA" w14:textId="60EA0C56" w:rsidR="00634F37" w:rsidRDefault="00634F37" w:rsidP="00634F37">
            <w:pPr>
              <w:pStyle w:val="a8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7BA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2B2E1C2" w14:textId="77777777" w:rsidR="00840FCE" w:rsidRPr="00634F37" w:rsidRDefault="00840FCE" w:rsidP="00634F37">
      <w:pPr>
        <w:spacing w:line="276" w:lineRule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138BA738" w14:textId="77777777" w:rsidR="00840FCE" w:rsidRDefault="00840FCE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6F9ADDB7" w14:textId="475653B1" w:rsidR="00840FCE" w:rsidRDefault="00840FCE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55D58797" w14:textId="7BBF80F8" w:rsidR="00634F37" w:rsidRDefault="00634F37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7CC3B77B" w14:textId="77777777" w:rsidR="00634F37" w:rsidRDefault="00634F37" w:rsidP="002618B0">
      <w:pPr>
        <w:pStyle w:val="a8"/>
        <w:spacing w:line="276" w:lineRule="auto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</w:p>
    <w:p w14:paraId="2338B589" w14:textId="123FB3AD" w:rsidR="00335739" w:rsidRPr="00634F37" w:rsidRDefault="009F7686" w:rsidP="00634F37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634F37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Синтез цифровых схем с использованием логического</w:t>
      </w:r>
      <w:r w:rsidR="00335739" w:rsidRPr="00634F37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</w:p>
    <w:p w14:paraId="1B4F0B40" w14:textId="428562DD" w:rsidR="00634F37" w:rsidRDefault="009F7686" w:rsidP="00634F37">
      <w:pPr>
        <w:pStyle w:val="a8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33573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преобразователя (</w:t>
      </w:r>
      <w:proofErr w:type="spellStart"/>
      <w:r w:rsidRPr="0033573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Logic</w:t>
      </w:r>
      <w:proofErr w:type="spellEnd"/>
      <w:r w:rsidRPr="0033573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proofErr w:type="spellStart"/>
      <w:r w:rsidRPr="0033573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Converter</w:t>
      </w:r>
      <w:proofErr w:type="spellEnd"/>
      <w:r w:rsidRPr="00335739"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t>)</w:t>
      </w:r>
    </w:p>
    <w:p w14:paraId="122EA370" w14:textId="7D7B7510" w:rsidR="00056E7C" w:rsidRDefault="00056E7C" w:rsidP="00634F37">
      <w:pPr>
        <w:pStyle w:val="a8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0446D111" w14:textId="77777777" w:rsidR="00056E7C" w:rsidRPr="008A582A" w:rsidRDefault="00056E7C" w:rsidP="00634F37">
      <w:pPr>
        <w:pStyle w:val="a8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8"/>
          <w:szCs w:val="28"/>
          <w:lang w:val="en-US" w:bidi="ar-SA"/>
        </w:rPr>
      </w:pPr>
    </w:p>
    <w:p w14:paraId="7784725D" w14:textId="689F4E22" w:rsidR="00B45B71" w:rsidRDefault="00B45B71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485"/>
        <w:gridCol w:w="1497"/>
        <w:gridCol w:w="1494"/>
        <w:gridCol w:w="1497"/>
        <w:gridCol w:w="1402"/>
        <w:gridCol w:w="1533"/>
      </w:tblGrid>
      <w:tr w:rsidR="007002E3" w14:paraId="5724AD4D" w14:textId="46E08501" w:rsidTr="007002E3">
        <w:tc>
          <w:tcPr>
            <w:tcW w:w="1485" w:type="dxa"/>
          </w:tcPr>
          <w:p w14:paraId="0D1591DE" w14:textId="4C787806" w:rsidR="007002E3" w:rsidRDefault="007002E3" w:rsidP="00B45B7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7" w:type="dxa"/>
          </w:tcPr>
          <w:p w14:paraId="0F89B370" w14:textId="7C69ABDC" w:rsidR="007002E3" w:rsidRPr="007002E3" w:rsidRDefault="007002E3" w:rsidP="00B45B7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494" w:type="dxa"/>
          </w:tcPr>
          <w:p w14:paraId="30B59599" w14:textId="150FF545" w:rsidR="007002E3" w:rsidRPr="007002E3" w:rsidRDefault="007002E3" w:rsidP="00B45B7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497" w:type="dxa"/>
          </w:tcPr>
          <w:p w14:paraId="4138D41E" w14:textId="7DCE7DD9" w:rsidR="007002E3" w:rsidRPr="007002E3" w:rsidRDefault="007002E3" w:rsidP="00B45B7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02" w:type="dxa"/>
          </w:tcPr>
          <w:p w14:paraId="3C2E4BF4" w14:textId="75BEFAC5" w:rsidR="007002E3" w:rsidRPr="007002E3" w:rsidRDefault="007002E3" w:rsidP="00B45B7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33" w:type="dxa"/>
          </w:tcPr>
          <w:p w14:paraId="2E5B4BA9" w14:textId="0AAA4C0F" w:rsidR="007002E3" w:rsidRPr="007002E3" w:rsidRDefault="007002E3" w:rsidP="00B45B7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7002E3" w14:paraId="0E24CD23" w14:textId="7F725321" w:rsidTr="007002E3">
        <w:tc>
          <w:tcPr>
            <w:tcW w:w="1485" w:type="dxa"/>
          </w:tcPr>
          <w:p w14:paraId="35193EC3" w14:textId="75C269EE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248985E0" w14:textId="5496EE19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4AE19D58" w14:textId="0BF67B8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4C5E10EF" w14:textId="0E342B8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4FBC841B" w14:textId="42AE6861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5FEC16CB" w14:textId="09C90A23" w:rsidR="007002E3" w:rsidRDefault="00F47EA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0EF7CFAA" w14:textId="7F3342AF" w:rsidTr="007002E3">
        <w:tc>
          <w:tcPr>
            <w:tcW w:w="1485" w:type="dxa"/>
          </w:tcPr>
          <w:p w14:paraId="34DE7C93" w14:textId="60C4D14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565DEA78" w14:textId="53BBA5D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6BF8D9FA" w14:textId="76F2805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44CF4A99" w14:textId="027765D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5F6DB64F" w14:textId="2CED2EB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C9224B7" w14:textId="00968DE7" w:rsidR="007002E3" w:rsidRDefault="00F47EA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75BF961C" w14:textId="3D97651C" w:rsidTr="007002E3">
        <w:tc>
          <w:tcPr>
            <w:tcW w:w="1485" w:type="dxa"/>
          </w:tcPr>
          <w:p w14:paraId="53E673DD" w14:textId="2014AAF7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14:paraId="4AF7CD96" w14:textId="1D3357B0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1F96C757" w14:textId="37EA207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766A11E5" w14:textId="398A47A7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5E3D6E5C" w14:textId="37E720A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740EBAE9" w14:textId="2ACE7856" w:rsidR="007002E3" w:rsidRDefault="00F47EA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2A76E94E" w14:textId="74257161" w:rsidTr="007002E3">
        <w:tc>
          <w:tcPr>
            <w:tcW w:w="1485" w:type="dxa"/>
          </w:tcPr>
          <w:p w14:paraId="51EEB671" w14:textId="29AA02A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97" w:type="dxa"/>
          </w:tcPr>
          <w:p w14:paraId="4DD9FA12" w14:textId="0403DAA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3E5B6965" w14:textId="46B90311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53E70DE6" w14:textId="08EB946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620D11F6" w14:textId="70D4C09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7B9670" w14:textId="4DEB5588" w:rsidR="007002E3" w:rsidRDefault="00F47EA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67E67776" w14:textId="2F473ECD" w:rsidTr="007002E3">
        <w:tc>
          <w:tcPr>
            <w:tcW w:w="1485" w:type="dxa"/>
          </w:tcPr>
          <w:p w14:paraId="2EE10E22" w14:textId="420C152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97" w:type="dxa"/>
          </w:tcPr>
          <w:p w14:paraId="0AE7FC0E" w14:textId="482A0C01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00BD666D" w14:textId="15F5E09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7D0F260E" w14:textId="50A8BAC3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4933EBB6" w14:textId="4978F3E7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5B40F877" w14:textId="583D2306" w:rsidR="007002E3" w:rsidRDefault="00F47EA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35AA6EE0" w14:textId="6688DDB2" w:rsidTr="007002E3">
        <w:tc>
          <w:tcPr>
            <w:tcW w:w="1485" w:type="dxa"/>
          </w:tcPr>
          <w:p w14:paraId="0F81DB9D" w14:textId="4AABC48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97" w:type="dxa"/>
          </w:tcPr>
          <w:p w14:paraId="03D2BF2D" w14:textId="0279A1E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46FCCA1C" w14:textId="29BD1B4C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6AE266D1" w14:textId="74119D09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0A8F472E" w14:textId="7194B44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BADE828" w14:textId="3C7592D1" w:rsidR="007002E3" w:rsidRDefault="00F47EA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22A2E706" w14:textId="49B00EFD" w:rsidTr="007002E3">
        <w:tc>
          <w:tcPr>
            <w:tcW w:w="1485" w:type="dxa"/>
          </w:tcPr>
          <w:p w14:paraId="666C65EF" w14:textId="07B6C613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7" w:type="dxa"/>
          </w:tcPr>
          <w:p w14:paraId="678F6481" w14:textId="6F2D40E0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030F8B2C" w14:textId="1213189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065AD674" w14:textId="62C24612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65E1CDD9" w14:textId="4031C952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023BCC31" w14:textId="662BB1EC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3C6EBC54" w14:textId="4B1523D4" w:rsidTr="007002E3">
        <w:tc>
          <w:tcPr>
            <w:tcW w:w="1485" w:type="dxa"/>
          </w:tcPr>
          <w:p w14:paraId="3EA9DF99" w14:textId="79C80F6C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97" w:type="dxa"/>
          </w:tcPr>
          <w:p w14:paraId="15F3D5E3" w14:textId="52E5BFEE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14:paraId="46612F1F" w14:textId="5ED0AA1F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195980F2" w14:textId="52071EA5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19B47EBC" w14:textId="4591486F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50C666C" w14:textId="620784AE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025D4A4B" w14:textId="47C1DEA7" w:rsidTr="007002E3">
        <w:tc>
          <w:tcPr>
            <w:tcW w:w="1485" w:type="dxa"/>
          </w:tcPr>
          <w:p w14:paraId="7CFF6853" w14:textId="48F2D5C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97" w:type="dxa"/>
          </w:tcPr>
          <w:p w14:paraId="6D52465D" w14:textId="64B366C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086254B3" w14:textId="60C266E1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3F5814B2" w14:textId="762F6E50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311EB6F3" w14:textId="510537E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738786F4" w14:textId="301BC6ED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1D74787F" w14:textId="31513A20" w:rsidTr="007002E3">
        <w:tc>
          <w:tcPr>
            <w:tcW w:w="1485" w:type="dxa"/>
          </w:tcPr>
          <w:p w14:paraId="79FE729A" w14:textId="69D97D5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97" w:type="dxa"/>
          </w:tcPr>
          <w:p w14:paraId="317F838B" w14:textId="671097E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03E6403E" w14:textId="7E04F11B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333B4EB6" w14:textId="14A7F31E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05475AD6" w14:textId="00E3FDEE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42F9E4B" w14:textId="34AB310A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50FE991D" w14:textId="01D84D5C" w:rsidTr="007002E3">
        <w:tc>
          <w:tcPr>
            <w:tcW w:w="1485" w:type="dxa"/>
          </w:tcPr>
          <w:p w14:paraId="69890657" w14:textId="64EE803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7" w:type="dxa"/>
          </w:tcPr>
          <w:p w14:paraId="48C530FD" w14:textId="59FE6062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FF53DA4" w14:textId="5C7EF4BC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0E4A8D5B" w14:textId="0A2689B6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5D1D8831" w14:textId="503EDFC7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621C790B" w14:textId="2685164A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520CFAD5" w14:textId="795C84CB" w:rsidTr="007002E3">
        <w:tc>
          <w:tcPr>
            <w:tcW w:w="1485" w:type="dxa"/>
          </w:tcPr>
          <w:p w14:paraId="1628082F" w14:textId="037CF882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97" w:type="dxa"/>
          </w:tcPr>
          <w:p w14:paraId="18CEA966" w14:textId="20D453CE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B457BFB" w14:textId="78A2D05F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43B2226D" w14:textId="037DCD5C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23DF8C10" w14:textId="4284EF7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D5F62DE" w14:textId="5AB4DD90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63BA2686" w14:textId="7F60DA0D" w:rsidTr="007002E3">
        <w:tc>
          <w:tcPr>
            <w:tcW w:w="1485" w:type="dxa"/>
          </w:tcPr>
          <w:p w14:paraId="31D4A7E7" w14:textId="6C5653AA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97" w:type="dxa"/>
          </w:tcPr>
          <w:p w14:paraId="463A1EC9" w14:textId="68892D3B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3EBBE501" w14:textId="18D64B9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494D24FD" w14:textId="0C3BE56B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2F90DEA5" w14:textId="171BB1FB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419A2B38" w14:textId="67A4BE7E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7002E3" w14:paraId="0796D84D" w14:textId="5278DEFB" w:rsidTr="007002E3">
        <w:tc>
          <w:tcPr>
            <w:tcW w:w="1485" w:type="dxa"/>
          </w:tcPr>
          <w:p w14:paraId="7B518ED7" w14:textId="46D482B0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97" w:type="dxa"/>
          </w:tcPr>
          <w:p w14:paraId="02E1C3AC" w14:textId="18E0DD72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2A1C50D0" w14:textId="0556E7CE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1B54FF4D" w14:textId="70DCE6A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26D2FF3F" w14:textId="58E41EF8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20F22A5" w14:textId="362CD82B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04E00FF6" w14:textId="19B0D728" w:rsidTr="007002E3">
        <w:tc>
          <w:tcPr>
            <w:tcW w:w="1485" w:type="dxa"/>
          </w:tcPr>
          <w:p w14:paraId="432AB33C" w14:textId="61A6835C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97" w:type="dxa"/>
          </w:tcPr>
          <w:p w14:paraId="582AE3A8" w14:textId="53387D87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006C7C3A" w14:textId="248775E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5CE66887" w14:textId="658A6C83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0E44EA60" w14:textId="1C87B81D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33" w:type="dxa"/>
          </w:tcPr>
          <w:p w14:paraId="303ACA63" w14:textId="716DAEC7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7002E3" w14:paraId="7DCBD2D2" w14:textId="5A7312ED" w:rsidTr="007002E3">
        <w:tc>
          <w:tcPr>
            <w:tcW w:w="1485" w:type="dxa"/>
          </w:tcPr>
          <w:p w14:paraId="3F2C77BC" w14:textId="4C0A5011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97" w:type="dxa"/>
          </w:tcPr>
          <w:p w14:paraId="27FA4B67" w14:textId="307A39FF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82B7BAB" w14:textId="21559101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97" w:type="dxa"/>
          </w:tcPr>
          <w:p w14:paraId="47343360" w14:textId="0A71CC90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38A3C510" w14:textId="1DAEE06B" w:rsidR="007002E3" w:rsidRDefault="007002E3" w:rsidP="007002E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BA9FB92" w14:textId="44110F7A" w:rsidR="007002E3" w:rsidRDefault="00F47EA3" w:rsidP="00F47EA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39A1BA4B" w14:textId="77777777" w:rsidR="007002E3" w:rsidRPr="007002E3" w:rsidRDefault="007002E3" w:rsidP="007002E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2F244981" w14:textId="77777777" w:rsidR="00B45B71" w:rsidRDefault="00B45B71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>
        <w:t>Необработанное булево выражение (СДНФ)</w:t>
      </w:r>
    </w:p>
    <w:p w14:paraId="1E24AD1C" w14:textId="56BB16F7" w:rsidR="00B45B71" w:rsidRDefault="007002E3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  <w:r w:rsidRPr="00F80C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CF33F" wp14:editId="08BCAFDA">
            <wp:extent cx="5939930" cy="5758621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091" cy="57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D73" w14:textId="77777777" w:rsidR="007629F6" w:rsidRDefault="007629F6" w:rsidP="007629F6">
      <w:pPr>
        <w:tabs>
          <w:tab w:val="left" w:pos="3030"/>
        </w:tabs>
        <w:jc w:val="center"/>
      </w:pPr>
      <w:r>
        <w:t>Схема по СДНФ</w:t>
      </w:r>
    </w:p>
    <w:p w14:paraId="486922D3" w14:textId="77777777" w:rsidR="00B45B71" w:rsidRDefault="00B45B71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0469CC47" w14:textId="77777777" w:rsidR="00273F6F" w:rsidRDefault="00273F6F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69CE75D0" w14:textId="77777777" w:rsidR="00273F6F" w:rsidRDefault="00273F6F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</w:pPr>
    </w:p>
    <w:p w14:paraId="65FA4654" w14:textId="77777777" w:rsidR="007002E3" w:rsidRPr="00F80CF0" w:rsidRDefault="007002E3" w:rsidP="00700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НФ:</w:t>
      </w:r>
    </w:p>
    <w:p w14:paraId="308AAB58" w14:textId="17CF5E66" w:rsidR="00273F6F" w:rsidRPr="007002E3" w:rsidRDefault="007002E3" w:rsidP="00700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CF0">
        <w:rPr>
          <w:rFonts w:ascii="Times New Roman" w:hAnsi="Times New Roman" w:cs="Times New Roman"/>
          <w:sz w:val="28"/>
          <w:szCs w:val="28"/>
        </w:rPr>
        <w:t>A'B'D+A'BC'D'+A'CD+AC'D+ABC</w:t>
      </w:r>
    </w:p>
    <w:p w14:paraId="52DC0F55" w14:textId="77777777" w:rsidR="00273F6F" w:rsidRDefault="00273F6F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Упрощенное выражение</w:t>
      </w:r>
    </w:p>
    <w:p w14:paraId="5F450AD7" w14:textId="485BBA96" w:rsidR="00273F6F" w:rsidRPr="00273F6F" w:rsidRDefault="007002E3" w:rsidP="00B45B71">
      <w:pPr>
        <w:pStyle w:val="a8"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 w:rsidRPr="00DE691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11F22D" wp14:editId="0584481F">
            <wp:extent cx="5940425" cy="495852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4189" cy="4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F6F" w:rsidRPr="00273F6F" w:rsidSect="00E3044A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910"/>
    <w:multiLevelType w:val="multilevel"/>
    <w:tmpl w:val="A5729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BBC6790"/>
    <w:multiLevelType w:val="multilevel"/>
    <w:tmpl w:val="80CEE7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0C27B1"/>
    <w:multiLevelType w:val="hybridMultilevel"/>
    <w:tmpl w:val="FAB6DD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516534"/>
    <w:multiLevelType w:val="hybridMultilevel"/>
    <w:tmpl w:val="5754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6A8D"/>
    <w:multiLevelType w:val="hybridMultilevel"/>
    <w:tmpl w:val="CDA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E67F0"/>
    <w:multiLevelType w:val="multilevel"/>
    <w:tmpl w:val="7CE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4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4A"/>
    <w:rsid w:val="00007E36"/>
    <w:rsid w:val="00056E7C"/>
    <w:rsid w:val="000A068E"/>
    <w:rsid w:val="000D4FFF"/>
    <w:rsid w:val="001062A8"/>
    <w:rsid w:val="00180892"/>
    <w:rsid w:val="00236CDB"/>
    <w:rsid w:val="002618B0"/>
    <w:rsid w:val="00273F6F"/>
    <w:rsid w:val="00335739"/>
    <w:rsid w:val="00391DA9"/>
    <w:rsid w:val="003E797F"/>
    <w:rsid w:val="0046186C"/>
    <w:rsid w:val="00487D2A"/>
    <w:rsid w:val="00587BA9"/>
    <w:rsid w:val="00634F37"/>
    <w:rsid w:val="007002E3"/>
    <w:rsid w:val="007221D6"/>
    <w:rsid w:val="00762614"/>
    <w:rsid w:val="007629F6"/>
    <w:rsid w:val="007E53E3"/>
    <w:rsid w:val="00840FCE"/>
    <w:rsid w:val="008748BF"/>
    <w:rsid w:val="008A582A"/>
    <w:rsid w:val="008C2332"/>
    <w:rsid w:val="008E3957"/>
    <w:rsid w:val="009258C9"/>
    <w:rsid w:val="00983C00"/>
    <w:rsid w:val="009F7686"/>
    <w:rsid w:val="00A27E97"/>
    <w:rsid w:val="00A46D95"/>
    <w:rsid w:val="00A71ACB"/>
    <w:rsid w:val="00A87622"/>
    <w:rsid w:val="00AB52E9"/>
    <w:rsid w:val="00AB5FB4"/>
    <w:rsid w:val="00AB66B5"/>
    <w:rsid w:val="00AE11F7"/>
    <w:rsid w:val="00AE6C1E"/>
    <w:rsid w:val="00AF1AA9"/>
    <w:rsid w:val="00B45B71"/>
    <w:rsid w:val="00B76C55"/>
    <w:rsid w:val="00B94A9D"/>
    <w:rsid w:val="00BE4EBD"/>
    <w:rsid w:val="00C46D34"/>
    <w:rsid w:val="00C61345"/>
    <w:rsid w:val="00C74B46"/>
    <w:rsid w:val="00C94965"/>
    <w:rsid w:val="00CA474F"/>
    <w:rsid w:val="00CF3767"/>
    <w:rsid w:val="00D4201E"/>
    <w:rsid w:val="00D4585C"/>
    <w:rsid w:val="00D4785D"/>
    <w:rsid w:val="00D67D79"/>
    <w:rsid w:val="00DB5FF4"/>
    <w:rsid w:val="00DB770D"/>
    <w:rsid w:val="00DC2A7E"/>
    <w:rsid w:val="00E3044A"/>
    <w:rsid w:val="00E33B78"/>
    <w:rsid w:val="00E615F7"/>
    <w:rsid w:val="00F47EA3"/>
    <w:rsid w:val="00FA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8243"/>
  <w15:docId w15:val="{D2E04542-4116-4706-BA41-29E1D247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4827A4"/>
  </w:style>
  <w:style w:type="character" w:customStyle="1" w:styleId="-">
    <w:name w:val="Интернет-ссылка"/>
    <w:uiPriority w:val="99"/>
    <w:unhideWhenUsed/>
    <w:rsid w:val="006E58AB"/>
    <w:rPr>
      <w:color w:val="0563C1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1507"/>
    <w:rPr>
      <w:rFonts w:ascii="Tahoma" w:hAnsi="Tahoma" w:cs="Mangal"/>
      <w:sz w:val="16"/>
      <w:szCs w:val="14"/>
    </w:rPr>
  </w:style>
  <w:style w:type="paragraph" w:customStyle="1" w:styleId="1">
    <w:name w:val="Заголовок1"/>
    <w:basedOn w:val="a"/>
    <w:next w:val="a5"/>
    <w:qFormat/>
    <w:rsid w:val="00E3044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827A4"/>
    <w:pPr>
      <w:spacing w:after="140" w:line="276" w:lineRule="auto"/>
    </w:pPr>
  </w:style>
  <w:style w:type="paragraph" w:styleId="a6">
    <w:name w:val="List"/>
    <w:basedOn w:val="a5"/>
    <w:rsid w:val="004827A4"/>
  </w:style>
  <w:style w:type="paragraph" w:customStyle="1" w:styleId="10">
    <w:name w:val="Название объекта1"/>
    <w:basedOn w:val="a"/>
    <w:qFormat/>
    <w:rsid w:val="00E3044A"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rsid w:val="004827A4"/>
    <w:pPr>
      <w:suppressLineNumbers/>
    </w:pPr>
  </w:style>
  <w:style w:type="paragraph" w:customStyle="1" w:styleId="11">
    <w:name w:val="Заголовок 11"/>
    <w:basedOn w:val="a"/>
    <w:next w:val="a"/>
    <w:qFormat/>
    <w:rsid w:val="004827A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12">
    <w:name w:val="Заголовок1"/>
    <w:basedOn w:val="a"/>
    <w:next w:val="a5"/>
    <w:qFormat/>
    <w:rsid w:val="004827A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3">
    <w:name w:val="Название объекта1"/>
    <w:basedOn w:val="a"/>
    <w:qFormat/>
    <w:rsid w:val="004827A4"/>
    <w:pPr>
      <w:suppressLineNumbers/>
      <w:spacing w:before="120" w:after="120"/>
    </w:pPr>
    <w:rPr>
      <w:i/>
      <w:iCs/>
    </w:rPr>
  </w:style>
  <w:style w:type="paragraph" w:customStyle="1" w:styleId="14">
    <w:name w:val="Обычная таблица1"/>
    <w:qFormat/>
    <w:rsid w:val="004827A4"/>
    <w:rPr>
      <w:rFonts w:ascii="Calibri" w:eastAsia="Times New Roman" w:hAnsi="Calibri" w:cs="Calibri"/>
      <w:sz w:val="22"/>
      <w:szCs w:val="22"/>
      <w:lang w:eastAsia="ru-RU" w:bidi="ar-SA"/>
    </w:rPr>
  </w:style>
  <w:style w:type="paragraph" w:styleId="a8">
    <w:name w:val="List Paragraph"/>
    <w:basedOn w:val="a"/>
    <w:uiPriority w:val="34"/>
    <w:qFormat/>
    <w:rsid w:val="004827A4"/>
    <w:pPr>
      <w:ind w:left="720"/>
      <w:contextualSpacing/>
    </w:pPr>
  </w:style>
  <w:style w:type="paragraph" w:customStyle="1" w:styleId="Default">
    <w:name w:val="Default"/>
    <w:qFormat/>
    <w:rsid w:val="004827A4"/>
    <w:rPr>
      <w:rFonts w:ascii="Arial" w:eastAsia="Calibri" w:hAnsi="Arial" w:cs="Arial"/>
      <w:color w:val="000000"/>
      <w:lang w:eastAsia="en-US" w:bidi="ar-SA"/>
    </w:rPr>
  </w:style>
  <w:style w:type="paragraph" w:customStyle="1" w:styleId="a9">
    <w:name w:val="Содержимое таблицы"/>
    <w:basedOn w:val="a"/>
    <w:qFormat/>
    <w:rsid w:val="004827A4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4827A4"/>
    <w:pPr>
      <w:jc w:val="center"/>
    </w:pPr>
    <w:rPr>
      <w:b/>
      <w:bCs/>
    </w:rPr>
  </w:style>
  <w:style w:type="paragraph" w:styleId="ab">
    <w:name w:val="Balloon Text"/>
    <w:basedOn w:val="a"/>
    <w:uiPriority w:val="99"/>
    <w:semiHidden/>
    <w:unhideWhenUsed/>
    <w:qFormat/>
    <w:rsid w:val="005C1507"/>
    <w:rPr>
      <w:rFonts w:ascii="Tahoma" w:hAnsi="Tahoma" w:cs="Mangal"/>
      <w:sz w:val="16"/>
      <w:szCs w:val="14"/>
    </w:rPr>
  </w:style>
  <w:style w:type="paragraph" w:styleId="ac">
    <w:name w:val="Normal (Web)"/>
    <w:basedOn w:val="a"/>
    <w:uiPriority w:val="99"/>
    <w:unhideWhenUsed/>
    <w:rsid w:val="0046186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46186C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BA9-B379-42CF-95E6-7C5D0414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Дьяков</dc:creator>
  <dc:description/>
  <cp:lastModifiedBy>Роман Горбунов</cp:lastModifiedBy>
  <cp:revision>48</cp:revision>
  <dcterms:created xsi:type="dcterms:W3CDTF">2021-11-11T11:32:00Z</dcterms:created>
  <dcterms:modified xsi:type="dcterms:W3CDTF">2021-12-06T17:20:00Z</dcterms:modified>
  <dc:language>ru-RU</dc:language>
</cp:coreProperties>
</file>